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1FD" w:rsidRPr="006E78C9" w:rsidRDefault="00D921B7" w:rsidP="006E78C9">
      <w:pPr>
        <w:tabs>
          <w:tab w:val="left" w:pos="7740"/>
        </w:tabs>
        <w:jc w:val="right"/>
        <w:rPr>
          <w:sz w:val="28"/>
          <w:szCs w:val="28"/>
        </w:rPr>
      </w:pPr>
      <w:r w:rsidRPr="006E78C9">
        <w:rPr>
          <w:sz w:val="28"/>
          <w:szCs w:val="28"/>
        </w:rPr>
        <w:t xml:space="preserve"> </w:t>
      </w:r>
      <w:r w:rsidR="008831FD" w:rsidRPr="006E78C9">
        <w:rPr>
          <w:sz w:val="28"/>
          <w:szCs w:val="28"/>
        </w:rPr>
        <w:t>УТВЕРЖДЕН</w:t>
      </w:r>
    </w:p>
    <w:p w:rsidR="008831FD" w:rsidRPr="00D921B7" w:rsidRDefault="008831FD" w:rsidP="006E78C9">
      <w:pPr>
        <w:ind w:left="5103"/>
        <w:jc w:val="right"/>
      </w:pPr>
      <w:r w:rsidRPr="00D921B7">
        <w:t xml:space="preserve">решением Думы </w:t>
      </w:r>
      <w:r w:rsidR="00216EC6" w:rsidRPr="00D921B7">
        <w:t xml:space="preserve">Нижнесергинского городского поселения </w:t>
      </w:r>
      <w:r w:rsidRPr="00D921B7">
        <w:t xml:space="preserve"> </w:t>
      </w:r>
    </w:p>
    <w:p w:rsidR="008831FD" w:rsidRPr="00D921B7" w:rsidRDefault="008831FD" w:rsidP="006E78C9">
      <w:pPr>
        <w:ind w:left="5103"/>
        <w:jc w:val="right"/>
      </w:pPr>
      <w:r w:rsidRPr="00D921B7">
        <w:t>от</w:t>
      </w:r>
      <w:r w:rsidR="00B161FE" w:rsidRPr="00D921B7">
        <w:t xml:space="preserve"> </w:t>
      </w:r>
      <w:r w:rsidR="00E27927">
        <w:t>30</w:t>
      </w:r>
      <w:r w:rsidR="000B6FC1" w:rsidRPr="00D921B7">
        <w:t>.</w:t>
      </w:r>
      <w:r w:rsidR="00E27927">
        <w:t>0</w:t>
      </w:r>
      <w:r w:rsidR="002370D4" w:rsidRPr="00D921B7">
        <w:t>1</w:t>
      </w:r>
      <w:r w:rsidR="007B0617" w:rsidRPr="00D921B7">
        <w:t>.20</w:t>
      </w:r>
      <w:r w:rsidR="00E27927">
        <w:t>20</w:t>
      </w:r>
      <w:r w:rsidR="007B0617" w:rsidRPr="00D921B7">
        <w:t>г.</w:t>
      </w:r>
      <w:r w:rsidRPr="00D921B7">
        <w:t xml:space="preserve"> №</w:t>
      </w:r>
      <w:r w:rsidR="005C488A">
        <w:t>5</w:t>
      </w:r>
    </w:p>
    <w:p w:rsidR="008831FD" w:rsidRPr="005F13A9" w:rsidRDefault="008831FD" w:rsidP="008831FD">
      <w:pPr>
        <w:jc w:val="center"/>
        <w:outlineLvl w:val="0"/>
        <w:rPr>
          <w:b/>
        </w:rPr>
      </w:pPr>
    </w:p>
    <w:p w:rsidR="008831FD" w:rsidRPr="000B6FC1" w:rsidRDefault="008831FD" w:rsidP="008831FD">
      <w:pPr>
        <w:jc w:val="center"/>
        <w:outlineLvl w:val="0"/>
        <w:rPr>
          <w:b/>
          <w:sz w:val="28"/>
          <w:szCs w:val="28"/>
        </w:rPr>
      </w:pPr>
      <w:proofErr w:type="gramStart"/>
      <w:r w:rsidRPr="000B6FC1">
        <w:rPr>
          <w:b/>
          <w:sz w:val="28"/>
          <w:szCs w:val="28"/>
        </w:rPr>
        <w:t>П</w:t>
      </w:r>
      <w:proofErr w:type="gramEnd"/>
      <w:r w:rsidRPr="000B6FC1">
        <w:rPr>
          <w:b/>
          <w:sz w:val="28"/>
          <w:szCs w:val="28"/>
        </w:rPr>
        <w:t xml:space="preserve">  Л  А  Н</w:t>
      </w:r>
    </w:p>
    <w:p w:rsidR="008831FD" w:rsidRDefault="008831FD" w:rsidP="008831FD">
      <w:pPr>
        <w:jc w:val="center"/>
        <w:rPr>
          <w:b/>
          <w:sz w:val="28"/>
          <w:szCs w:val="28"/>
        </w:rPr>
      </w:pPr>
      <w:r w:rsidRPr="000B6FC1">
        <w:rPr>
          <w:b/>
          <w:sz w:val="28"/>
          <w:szCs w:val="28"/>
        </w:rPr>
        <w:t xml:space="preserve">работы Думы </w:t>
      </w:r>
      <w:r w:rsidR="00216EC6" w:rsidRPr="000B6FC1">
        <w:rPr>
          <w:b/>
          <w:sz w:val="28"/>
          <w:szCs w:val="28"/>
        </w:rPr>
        <w:t xml:space="preserve">Нижнесергинского </w:t>
      </w:r>
      <w:r w:rsidRPr="000B6FC1">
        <w:rPr>
          <w:b/>
          <w:sz w:val="28"/>
          <w:szCs w:val="28"/>
        </w:rPr>
        <w:t xml:space="preserve">городского </w:t>
      </w:r>
      <w:r w:rsidR="00216EC6" w:rsidRPr="000B6FC1">
        <w:rPr>
          <w:b/>
          <w:sz w:val="28"/>
          <w:szCs w:val="28"/>
        </w:rPr>
        <w:t>поселения</w:t>
      </w:r>
      <w:r w:rsidRPr="000B6FC1">
        <w:rPr>
          <w:b/>
          <w:sz w:val="28"/>
          <w:szCs w:val="28"/>
        </w:rPr>
        <w:t xml:space="preserve"> на </w:t>
      </w:r>
      <w:r w:rsidR="007B0617" w:rsidRPr="000B6FC1">
        <w:rPr>
          <w:b/>
          <w:sz w:val="28"/>
          <w:szCs w:val="28"/>
        </w:rPr>
        <w:t>первое полугодие 20</w:t>
      </w:r>
      <w:r w:rsidR="002370D4">
        <w:rPr>
          <w:b/>
          <w:sz w:val="28"/>
          <w:szCs w:val="28"/>
        </w:rPr>
        <w:t>20</w:t>
      </w:r>
      <w:r w:rsidR="007B0617" w:rsidRPr="000B6FC1">
        <w:rPr>
          <w:b/>
          <w:sz w:val="28"/>
          <w:szCs w:val="28"/>
        </w:rPr>
        <w:t xml:space="preserve"> </w:t>
      </w:r>
      <w:r w:rsidRPr="000B6FC1">
        <w:rPr>
          <w:b/>
          <w:sz w:val="28"/>
          <w:szCs w:val="28"/>
        </w:rPr>
        <w:t xml:space="preserve"> год</w:t>
      </w:r>
      <w:r w:rsidR="007B0617" w:rsidRPr="000B6FC1">
        <w:rPr>
          <w:b/>
          <w:sz w:val="28"/>
          <w:szCs w:val="28"/>
        </w:rPr>
        <w:t>а</w:t>
      </w:r>
    </w:p>
    <w:p w:rsidR="004C0DE0" w:rsidRDefault="004C0DE0" w:rsidP="008831FD">
      <w:pPr>
        <w:jc w:val="center"/>
        <w:rPr>
          <w:b/>
          <w:sz w:val="28"/>
          <w:szCs w:val="28"/>
        </w:rPr>
      </w:pPr>
    </w:p>
    <w:p w:rsidR="00D921B7" w:rsidRDefault="00D921B7" w:rsidP="008831FD">
      <w:pPr>
        <w:jc w:val="center"/>
        <w:rPr>
          <w:b/>
          <w:sz w:val="28"/>
          <w:szCs w:val="28"/>
        </w:rPr>
      </w:pPr>
    </w:p>
    <w:tbl>
      <w:tblPr>
        <w:tblW w:w="105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129"/>
        <w:gridCol w:w="1568"/>
        <w:gridCol w:w="142"/>
        <w:gridCol w:w="1843"/>
        <w:gridCol w:w="142"/>
        <w:gridCol w:w="2170"/>
      </w:tblGrid>
      <w:tr w:rsidR="008831FD" w:rsidRPr="000B6FC1" w:rsidTr="0016329D">
        <w:tc>
          <w:tcPr>
            <w:tcW w:w="10534" w:type="dxa"/>
            <w:gridSpan w:val="7"/>
            <w:shd w:val="clear" w:color="auto" w:fill="auto"/>
          </w:tcPr>
          <w:p w:rsidR="008831FD" w:rsidRPr="000B6FC1" w:rsidRDefault="008831FD" w:rsidP="0016329D">
            <w:pPr>
              <w:jc w:val="center"/>
              <w:rPr>
                <w:b/>
                <w:sz w:val="26"/>
                <w:szCs w:val="26"/>
              </w:rPr>
            </w:pPr>
            <w:r w:rsidRPr="000B6FC1">
              <w:rPr>
                <w:b/>
                <w:sz w:val="26"/>
                <w:szCs w:val="26"/>
              </w:rPr>
              <w:t xml:space="preserve">Раздел </w:t>
            </w:r>
            <w:r w:rsidRPr="000B6FC1">
              <w:rPr>
                <w:b/>
                <w:sz w:val="26"/>
                <w:szCs w:val="26"/>
                <w:lang w:val="en-US"/>
              </w:rPr>
              <w:t>I</w:t>
            </w:r>
          </w:p>
          <w:p w:rsidR="008831FD" w:rsidRPr="000B6FC1" w:rsidRDefault="008831FD" w:rsidP="0016329D">
            <w:pPr>
              <w:jc w:val="center"/>
              <w:rPr>
                <w:b/>
                <w:sz w:val="26"/>
                <w:szCs w:val="26"/>
              </w:rPr>
            </w:pPr>
            <w:r w:rsidRPr="000B6FC1">
              <w:rPr>
                <w:b/>
                <w:sz w:val="26"/>
                <w:szCs w:val="26"/>
              </w:rPr>
              <w:t>Вопросы, подлежащие рассмотрению на заседаниях Думы</w:t>
            </w:r>
          </w:p>
          <w:p w:rsidR="0046552A" w:rsidRPr="000B6FC1" w:rsidRDefault="0046552A" w:rsidP="0016329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831FD" w:rsidRPr="000B6FC1" w:rsidTr="00043DF4">
        <w:tc>
          <w:tcPr>
            <w:tcW w:w="540" w:type="dxa"/>
            <w:shd w:val="clear" w:color="auto" w:fill="auto"/>
          </w:tcPr>
          <w:p w:rsidR="008831FD" w:rsidRPr="000B6FC1" w:rsidRDefault="008831FD" w:rsidP="0016329D">
            <w:pPr>
              <w:jc w:val="center"/>
              <w:rPr>
                <w:sz w:val="26"/>
                <w:szCs w:val="26"/>
              </w:rPr>
            </w:pPr>
            <w:r w:rsidRPr="000B6FC1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B6FC1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B6FC1">
              <w:rPr>
                <w:sz w:val="26"/>
                <w:szCs w:val="26"/>
              </w:rPr>
              <w:t>/</w:t>
            </w:r>
            <w:proofErr w:type="spellStart"/>
            <w:r w:rsidRPr="000B6FC1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29" w:type="dxa"/>
            <w:shd w:val="clear" w:color="auto" w:fill="auto"/>
          </w:tcPr>
          <w:p w:rsidR="008831FD" w:rsidRPr="000B6FC1" w:rsidRDefault="008831FD" w:rsidP="0016329D">
            <w:pPr>
              <w:jc w:val="center"/>
              <w:rPr>
                <w:sz w:val="26"/>
                <w:szCs w:val="26"/>
              </w:rPr>
            </w:pPr>
            <w:r w:rsidRPr="000B6FC1">
              <w:rPr>
                <w:sz w:val="26"/>
                <w:szCs w:val="26"/>
              </w:rPr>
              <w:t>Содержание вопроса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E4108" w:rsidRPr="000B6FC1" w:rsidRDefault="008E4108" w:rsidP="0016329D">
            <w:pPr>
              <w:jc w:val="center"/>
              <w:rPr>
                <w:sz w:val="26"/>
                <w:szCs w:val="26"/>
              </w:rPr>
            </w:pPr>
            <w:r w:rsidRPr="000B6FC1">
              <w:rPr>
                <w:sz w:val="26"/>
                <w:szCs w:val="26"/>
              </w:rPr>
              <w:t>Срок</w:t>
            </w:r>
          </w:p>
          <w:p w:rsidR="007B0617" w:rsidRPr="000B6FC1" w:rsidRDefault="008831FD" w:rsidP="0016329D">
            <w:pPr>
              <w:jc w:val="center"/>
              <w:rPr>
                <w:sz w:val="26"/>
                <w:szCs w:val="26"/>
              </w:rPr>
            </w:pPr>
            <w:r w:rsidRPr="000B6FC1">
              <w:rPr>
                <w:sz w:val="26"/>
                <w:szCs w:val="26"/>
              </w:rPr>
              <w:t>рассмотре</w:t>
            </w:r>
            <w:r w:rsidR="008E4108" w:rsidRPr="000B6FC1">
              <w:rPr>
                <w:sz w:val="26"/>
                <w:szCs w:val="26"/>
              </w:rPr>
              <w:t>ния</w:t>
            </w:r>
          </w:p>
          <w:p w:rsidR="008831FD" w:rsidRPr="000B6FC1" w:rsidRDefault="008831FD" w:rsidP="001632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8831FD" w:rsidRPr="000B6FC1" w:rsidRDefault="008831FD" w:rsidP="0016329D">
            <w:pPr>
              <w:jc w:val="center"/>
              <w:rPr>
                <w:sz w:val="26"/>
                <w:szCs w:val="26"/>
              </w:rPr>
            </w:pPr>
            <w:r w:rsidRPr="000B6FC1">
              <w:rPr>
                <w:sz w:val="26"/>
                <w:szCs w:val="26"/>
              </w:rPr>
              <w:t>Ответственные должностные лица</w:t>
            </w:r>
          </w:p>
        </w:tc>
        <w:tc>
          <w:tcPr>
            <w:tcW w:w="2170" w:type="dxa"/>
            <w:shd w:val="clear" w:color="auto" w:fill="auto"/>
          </w:tcPr>
          <w:p w:rsidR="008831FD" w:rsidRPr="000B6FC1" w:rsidRDefault="008831FD" w:rsidP="0016329D">
            <w:pPr>
              <w:jc w:val="center"/>
              <w:rPr>
                <w:sz w:val="26"/>
                <w:szCs w:val="26"/>
              </w:rPr>
            </w:pPr>
            <w:r w:rsidRPr="000B6FC1">
              <w:rPr>
                <w:sz w:val="26"/>
                <w:szCs w:val="26"/>
              </w:rPr>
              <w:t>Депутатская комиссия, на которую возложен контроль исполнения</w:t>
            </w:r>
          </w:p>
        </w:tc>
      </w:tr>
      <w:tr w:rsidR="006E4CF4" w:rsidRPr="006E4CF4" w:rsidTr="00043DF4">
        <w:tc>
          <w:tcPr>
            <w:tcW w:w="540" w:type="dxa"/>
            <w:shd w:val="clear" w:color="auto" w:fill="auto"/>
          </w:tcPr>
          <w:p w:rsidR="006E4CF4" w:rsidRPr="006E4CF4" w:rsidRDefault="006E4CF4" w:rsidP="006E4CF4">
            <w:r w:rsidRPr="006E4CF4">
              <w:t>1.</w:t>
            </w:r>
          </w:p>
        </w:tc>
        <w:tc>
          <w:tcPr>
            <w:tcW w:w="4129" w:type="dxa"/>
            <w:shd w:val="clear" w:color="auto" w:fill="auto"/>
          </w:tcPr>
          <w:p w:rsidR="006E4CF4" w:rsidRPr="006E4CF4" w:rsidRDefault="006E4CF4" w:rsidP="006E4CF4">
            <w:r w:rsidRPr="006E4CF4">
              <w:t>Об утверждении плана работы Думы  Нижнесергинского городского поселения на 1 первое полугодие 2020 года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6E4CF4" w:rsidRPr="006E4CF4" w:rsidRDefault="006E4CF4" w:rsidP="0016329D">
            <w:pPr>
              <w:jc w:val="center"/>
            </w:pPr>
            <w:r w:rsidRPr="006E4CF4">
              <w:t>январь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E4CF4" w:rsidRPr="006E4CF4" w:rsidRDefault="00923276" w:rsidP="0016329D">
            <w:pPr>
              <w:jc w:val="center"/>
            </w:pPr>
            <w:r>
              <w:t xml:space="preserve">  </w:t>
            </w:r>
            <w:proofErr w:type="spellStart"/>
            <w:r w:rsidR="006E4CF4" w:rsidRPr="006E4CF4">
              <w:t>Кондакова</w:t>
            </w:r>
            <w:proofErr w:type="spellEnd"/>
            <w:r w:rsidR="006E4CF4" w:rsidRPr="006E4CF4">
              <w:t xml:space="preserve"> Л.Ю.</w:t>
            </w:r>
          </w:p>
          <w:p w:rsidR="006E4CF4" w:rsidRPr="006E4CF4" w:rsidRDefault="006E4CF4" w:rsidP="0016329D">
            <w:pPr>
              <w:jc w:val="center"/>
            </w:pPr>
            <w:r w:rsidRPr="006E4CF4">
              <w:t>Каменщикова О</w:t>
            </w:r>
            <w:proofErr w:type="gramStart"/>
            <w:r w:rsidRPr="006E4CF4">
              <w:t>,П</w:t>
            </w:r>
            <w:proofErr w:type="gramEnd"/>
            <w:r w:rsidRPr="006E4CF4">
              <w:t>.</w:t>
            </w:r>
          </w:p>
        </w:tc>
        <w:tc>
          <w:tcPr>
            <w:tcW w:w="2170" w:type="dxa"/>
            <w:shd w:val="clear" w:color="auto" w:fill="auto"/>
          </w:tcPr>
          <w:p w:rsidR="006E4CF4" w:rsidRPr="006E4CF4" w:rsidRDefault="004C0DE0" w:rsidP="004C0DE0">
            <w:pPr>
              <w:jc w:val="center"/>
            </w:pPr>
            <w:r>
              <w:t>председатели комиссий</w:t>
            </w:r>
          </w:p>
        </w:tc>
      </w:tr>
      <w:tr w:rsidR="00EE399F" w:rsidRPr="006E4CF4" w:rsidTr="00043DF4">
        <w:tc>
          <w:tcPr>
            <w:tcW w:w="540" w:type="dxa"/>
            <w:shd w:val="clear" w:color="auto" w:fill="auto"/>
          </w:tcPr>
          <w:p w:rsidR="00EE399F" w:rsidRPr="006E4CF4" w:rsidRDefault="006E4CF4" w:rsidP="006E4CF4">
            <w:pPr>
              <w:jc w:val="center"/>
            </w:pPr>
            <w:r w:rsidRPr="006E4CF4">
              <w:t>2</w:t>
            </w:r>
            <w:r w:rsidR="00EE399F" w:rsidRPr="006E4CF4">
              <w:t>.</w:t>
            </w:r>
          </w:p>
        </w:tc>
        <w:tc>
          <w:tcPr>
            <w:tcW w:w="4129" w:type="dxa"/>
            <w:shd w:val="clear" w:color="auto" w:fill="auto"/>
          </w:tcPr>
          <w:p w:rsidR="00EE399F" w:rsidRPr="006E4CF4" w:rsidRDefault="00EE399F" w:rsidP="00EE399F">
            <w:r w:rsidRPr="006E4CF4">
              <w:t xml:space="preserve">О рассмотрении протеста  </w:t>
            </w:r>
            <w:r w:rsidR="004C0DE0">
              <w:t xml:space="preserve">прокурора Свердловской межрайонной природоохранной прокуратуры </w:t>
            </w:r>
            <w:r w:rsidRPr="006E4CF4">
              <w:t xml:space="preserve"> на решение Думы от 26.10.2017 № 5</w:t>
            </w:r>
          </w:p>
          <w:p w:rsidR="00EE399F" w:rsidRPr="006E4CF4" w:rsidRDefault="00EE399F" w:rsidP="00EE399F">
            <w:r w:rsidRPr="006E4CF4">
              <w:t xml:space="preserve"> « Об утверждении результатов публичных слушаний и об утверждении Правил благоустройства и санитарного содержания территории НСГП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EE399F" w:rsidRPr="006E4CF4" w:rsidRDefault="00EE399F" w:rsidP="0016329D">
            <w:pPr>
              <w:jc w:val="center"/>
            </w:pPr>
          </w:p>
          <w:p w:rsidR="00EE399F" w:rsidRPr="006E4CF4" w:rsidRDefault="00EE399F" w:rsidP="0016329D">
            <w:pPr>
              <w:jc w:val="center"/>
            </w:pPr>
            <w:r w:rsidRPr="006E4CF4">
              <w:t>январь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E399F" w:rsidRPr="006E4CF4" w:rsidRDefault="00EE399F" w:rsidP="0016329D">
            <w:pPr>
              <w:jc w:val="center"/>
            </w:pPr>
          </w:p>
          <w:p w:rsidR="00EE399F" w:rsidRPr="006E4CF4" w:rsidRDefault="00EE399F" w:rsidP="00EE399F">
            <w:r w:rsidRPr="006E4CF4">
              <w:t>Блинкова Н.Г.</w:t>
            </w:r>
          </w:p>
          <w:p w:rsidR="006E4CF4" w:rsidRPr="006E4CF4" w:rsidRDefault="006E4CF4" w:rsidP="00EE399F">
            <w:proofErr w:type="spellStart"/>
            <w:r w:rsidRPr="006E4CF4">
              <w:t>Скачкова</w:t>
            </w:r>
            <w:proofErr w:type="spellEnd"/>
            <w:r w:rsidRPr="006E4CF4">
              <w:t xml:space="preserve"> А.С.</w:t>
            </w:r>
          </w:p>
        </w:tc>
        <w:tc>
          <w:tcPr>
            <w:tcW w:w="2170" w:type="dxa"/>
            <w:shd w:val="clear" w:color="auto" w:fill="auto"/>
          </w:tcPr>
          <w:p w:rsidR="00EE399F" w:rsidRPr="006E4CF4" w:rsidRDefault="00EE399F" w:rsidP="0016329D">
            <w:pPr>
              <w:jc w:val="center"/>
            </w:pPr>
          </w:p>
          <w:p w:rsidR="00EE399F" w:rsidRPr="006E4CF4" w:rsidRDefault="00EE399F" w:rsidP="00EE399F">
            <w:pPr>
              <w:jc w:val="center"/>
            </w:pPr>
            <w:r w:rsidRPr="006E4CF4">
              <w:t xml:space="preserve">комиссия по местному самоуправлению </w:t>
            </w:r>
          </w:p>
        </w:tc>
      </w:tr>
      <w:tr w:rsidR="00EE399F" w:rsidRPr="006E4CF4" w:rsidTr="00043DF4">
        <w:tc>
          <w:tcPr>
            <w:tcW w:w="540" w:type="dxa"/>
            <w:shd w:val="clear" w:color="auto" w:fill="auto"/>
          </w:tcPr>
          <w:p w:rsidR="00EE399F" w:rsidRPr="006E4CF4" w:rsidRDefault="006E4CF4" w:rsidP="0016329D">
            <w:pPr>
              <w:jc w:val="center"/>
            </w:pPr>
            <w:r w:rsidRPr="006E4CF4">
              <w:t>3</w:t>
            </w:r>
          </w:p>
        </w:tc>
        <w:tc>
          <w:tcPr>
            <w:tcW w:w="4129" w:type="dxa"/>
            <w:shd w:val="clear" w:color="auto" w:fill="auto"/>
          </w:tcPr>
          <w:p w:rsidR="00EE399F" w:rsidRPr="006E4CF4" w:rsidRDefault="00EE399F" w:rsidP="004C0DE0">
            <w:r w:rsidRPr="006E4CF4">
              <w:t>Порядок применения к депутату</w:t>
            </w:r>
            <w:r w:rsidR="004C0DE0">
              <w:t>, главе</w:t>
            </w:r>
            <w:r w:rsidRPr="006E4CF4">
              <w:t xml:space="preserve">  мер ответственности, указанных в части 7.3-1 статьи 40 ФЗ  -13 1 от 06.10.2006г « Об общих принципах организации местного самоуправления в РФ».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EE399F" w:rsidRPr="006E4CF4" w:rsidRDefault="00EE399F" w:rsidP="0016329D">
            <w:pPr>
              <w:jc w:val="center"/>
            </w:pPr>
          </w:p>
          <w:p w:rsidR="00EE399F" w:rsidRPr="006E4CF4" w:rsidRDefault="001F0176" w:rsidP="001F0176">
            <w:pPr>
              <w:jc w:val="center"/>
            </w:pPr>
            <w:r>
              <w:t>я</w:t>
            </w:r>
            <w:r w:rsidR="00EE399F" w:rsidRPr="006E4CF4">
              <w:t>нварь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E399F" w:rsidRPr="006E4CF4" w:rsidRDefault="00EE399F" w:rsidP="0016329D">
            <w:pPr>
              <w:jc w:val="center"/>
            </w:pPr>
          </w:p>
          <w:p w:rsidR="00EE399F" w:rsidRPr="006E4CF4" w:rsidRDefault="00EE399F" w:rsidP="006E4CF4">
            <w:pPr>
              <w:jc w:val="center"/>
            </w:pPr>
            <w:proofErr w:type="spellStart"/>
            <w:r w:rsidRPr="006E4CF4">
              <w:t>К</w:t>
            </w:r>
            <w:r w:rsidR="006E4CF4" w:rsidRPr="006E4CF4">
              <w:t>ондакова</w:t>
            </w:r>
            <w:proofErr w:type="spellEnd"/>
            <w:r w:rsidR="006E4CF4" w:rsidRPr="006E4CF4">
              <w:t xml:space="preserve"> Л.Ю.</w:t>
            </w:r>
            <w:r w:rsidRPr="006E4CF4">
              <w:t xml:space="preserve"> О.П.</w:t>
            </w:r>
          </w:p>
        </w:tc>
        <w:tc>
          <w:tcPr>
            <w:tcW w:w="2170" w:type="dxa"/>
            <w:shd w:val="clear" w:color="auto" w:fill="auto"/>
          </w:tcPr>
          <w:p w:rsidR="001F0176" w:rsidRDefault="001F0176" w:rsidP="0016329D">
            <w:pPr>
              <w:jc w:val="center"/>
            </w:pPr>
          </w:p>
          <w:p w:rsidR="00EE399F" w:rsidRPr="006E4CF4" w:rsidRDefault="00EE399F" w:rsidP="0016329D">
            <w:pPr>
              <w:jc w:val="center"/>
            </w:pPr>
            <w:r w:rsidRPr="006E4CF4">
              <w:t>комиссия по местному самоуправлению</w:t>
            </w:r>
          </w:p>
        </w:tc>
      </w:tr>
      <w:tr w:rsidR="006E4CF4" w:rsidRPr="006E4CF4" w:rsidTr="001F0176">
        <w:trPr>
          <w:trHeight w:val="1727"/>
        </w:trPr>
        <w:tc>
          <w:tcPr>
            <w:tcW w:w="540" w:type="dxa"/>
            <w:shd w:val="clear" w:color="auto" w:fill="auto"/>
          </w:tcPr>
          <w:p w:rsidR="006E4CF4" w:rsidRPr="006E4CF4" w:rsidRDefault="006E4CF4" w:rsidP="0016329D">
            <w:pPr>
              <w:jc w:val="center"/>
            </w:pPr>
            <w:r w:rsidRPr="006E4CF4">
              <w:t>4.</w:t>
            </w:r>
          </w:p>
        </w:tc>
        <w:tc>
          <w:tcPr>
            <w:tcW w:w="4129" w:type="dxa"/>
            <w:shd w:val="clear" w:color="auto" w:fill="auto"/>
          </w:tcPr>
          <w:p w:rsidR="006E4CF4" w:rsidRPr="006E4CF4" w:rsidRDefault="006E4CF4" w:rsidP="001F0176">
            <w:pPr>
              <w:autoSpaceDE w:val="0"/>
              <w:autoSpaceDN w:val="0"/>
              <w:adjustRightInd w:val="0"/>
            </w:pPr>
            <w:r w:rsidRPr="006E4CF4">
              <w:rPr>
                <w:iCs/>
              </w:rPr>
              <w:t>О внесении изменений в Правила землепользования и застройки Нижнесергинского городского поселения, утвержденные решением Думы Нижнесергинского городского поселения от 26.02.2009 № 147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6E4CF4" w:rsidRPr="006E4CF4" w:rsidRDefault="006E4CF4" w:rsidP="0016329D">
            <w:pPr>
              <w:jc w:val="center"/>
            </w:pPr>
          </w:p>
          <w:p w:rsidR="006E4CF4" w:rsidRPr="006E4CF4" w:rsidRDefault="006E4CF4" w:rsidP="0016329D">
            <w:pPr>
              <w:jc w:val="center"/>
            </w:pPr>
            <w:r w:rsidRPr="006E4CF4">
              <w:t>январь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E4CF4" w:rsidRPr="006E4CF4" w:rsidRDefault="006E4CF4" w:rsidP="0016329D">
            <w:pPr>
              <w:jc w:val="center"/>
            </w:pPr>
          </w:p>
          <w:p w:rsidR="006E4CF4" w:rsidRPr="006E4CF4" w:rsidRDefault="006E4CF4" w:rsidP="0016329D">
            <w:pPr>
              <w:jc w:val="center"/>
            </w:pPr>
            <w:proofErr w:type="spellStart"/>
            <w:r w:rsidRPr="006E4CF4">
              <w:t>Скачкова</w:t>
            </w:r>
            <w:proofErr w:type="spellEnd"/>
            <w:r w:rsidRPr="006E4CF4">
              <w:t xml:space="preserve"> А.С.</w:t>
            </w:r>
          </w:p>
        </w:tc>
        <w:tc>
          <w:tcPr>
            <w:tcW w:w="2170" w:type="dxa"/>
            <w:shd w:val="clear" w:color="auto" w:fill="auto"/>
          </w:tcPr>
          <w:p w:rsidR="001F0176" w:rsidRDefault="001F0176" w:rsidP="0016329D">
            <w:pPr>
              <w:jc w:val="center"/>
            </w:pPr>
          </w:p>
          <w:p w:rsidR="006E4CF4" w:rsidRPr="006E4CF4" w:rsidRDefault="001F0176" w:rsidP="0016329D">
            <w:pPr>
              <w:jc w:val="center"/>
            </w:pPr>
            <w:r w:rsidRPr="006E4CF4">
              <w:t>комиссия по местному самоуправлению</w:t>
            </w:r>
          </w:p>
        </w:tc>
      </w:tr>
      <w:tr w:rsidR="001F0176" w:rsidRPr="006E4CF4" w:rsidTr="001F0176">
        <w:trPr>
          <w:trHeight w:val="1727"/>
        </w:trPr>
        <w:tc>
          <w:tcPr>
            <w:tcW w:w="540" w:type="dxa"/>
            <w:shd w:val="clear" w:color="auto" w:fill="auto"/>
          </w:tcPr>
          <w:p w:rsidR="001F0176" w:rsidRPr="006E4CF4" w:rsidRDefault="001F0176" w:rsidP="0016329D">
            <w:pPr>
              <w:jc w:val="center"/>
            </w:pPr>
            <w:r>
              <w:t>5.</w:t>
            </w:r>
          </w:p>
        </w:tc>
        <w:tc>
          <w:tcPr>
            <w:tcW w:w="4129" w:type="dxa"/>
            <w:shd w:val="clear" w:color="auto" w:fill="auto"/>
          </w:tcPr>
          <w:p w:rsidR="001F0176" w:rsidRPr="001F0176" w:rsidRDefault="001F0176" w:rsidP="004C0DE0">
            <w:pPr>
              <w:autoSpaceDE w:val="0"/>
              <w:autoSpaceDN w:val="0"/>
              <w:adjustRightInd w:val="0"/>
              <w:rPr>
                <w:iCs/>
              </w:rPr>
            </w:pPr>
            <w:r w:rsidRPr="001F0176">
              <w:t>О внесении изменений в «Положение о порядке размещения и эксплуатации нестационарных торговых объектов на территории Нижнесергинского городского поселения», утвержденн</w:t>
            </w:r>
            <w:r w:rsidR="004C0DE0">
              <w:t>ы</w:t>
            </w:r>
            <w:r w:rsidRPr="001F0176">
              <w:t xml:space="preserve">е решением </w:t>
            </w:r>
            <w:r w:rsidRPr="001F0176">
              <w:lastRenderedPageBreak/>
              <w:t>Думы Нижнесергинского городского поселения от 30.03.2017 № 268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1F0176" w:rsidRDefault="001F0176" w:rsidP="0016329D">
            <w:pPr>
              <w:jc w:val="center"/>
            </w:pPr>
          </w:p>
          <w:p w:rsidR="001F0176" w:rsidRPr="006E4CF4" w:rsidRDefault="001F0176" w:rsidP="001F0176">
            <w:pPr>
              <w:jc w:val="center"/>
            </w:pPr>
            <w:r>
              <w:t>январь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F0176" w:rsidRDefault="001F0176" w:rsidP="0016329D">
            <w:pPr>
              <w:jc w:val="center"/>
            </w:pPr>
          </w:p>
          <w:p w:rsidR="001F0176" w:rsidRPr="006E4CF4" w:rsidRDefault="001F0176" w:rsidP="0016329D">
            <w:pPr>
              <w:jc w:val="center"/>
            </w:pPr>
            <w:proofErr w:type="spellStart"/>
            <w:r>
              <w:t>Скачкова</w:t>
            </w:r>
            <w:proofErr w:type="spellEnd"/>
            <w:r>
              <w:t xml:space="preserve"> А.С.</w:t>
            </w:r>
          </w:p>
        </w:tc>
        <w:tc>
          <w:tcPr>
            <w:tcW w:w="2170" w:type="dxa"/>
            <w:shd w:val="clear" w:color="auto" w:fill="auto"/>
          </w:tcPr>
          <w:p w:rsidR="001F0176" w:rsidRPr="006E4CF4" w:rsidRDefault="001F0176" w:rsidP="001F0176">
            <w:pPr>
              <w:jc w:val="center"/>
            </w:pPr>
            <w:r>
              <w:t>комиссия по социальному развитию, охране окружающей среды и аграрным вопросам</w:t>
            </w:r>
          </w:p>
        </w:tc>
      </w:tr>
      <w:tr w:rsidR="006E4CF4" w:rsidRPr="006E4CF4" w:rsidTr="005A1F64">
        <w:trPr>
          <w:trHeight w:val="563"/>
        </w:trPr>
        <w:tc>
          <w:tcPr>
            <w:tcW w:w="540" w:type="dxa"/>
            <w:shd w:val="clear" w:color="auto" w:fill="auto"/>
          </w:tcPr>
          <w:p w:rsidR="006E4CF4" w:rsidRPr="006E4CF4" w:rsidRDefault="006E4CF4" w:rsidP="005A1F64">
            <w:pPr>
              <w:jc w:val="center"/>
            </w:pPr>
            <w:r w:rsidRPr="006E4CF4">
              <w:lastRenderedPageBreak/>
              <w:t>6.</w:t>
            </w:r>
          </w:p>
        </w:tc>
        <w:tc>
          <w:tcPr>
            <w:tcW w:w="4129" w:type="dxa"/>
            <w:shd w:val="clear" w:color="auto" w:fill="auto"/>
          </w:tcPr>
          <w:p w:rsidR="006E4CF4" w:rsidRPr="006E4CF4" w:rsidRDefault="006E4CF4" w:rsidP="00BC7F78">
            <w:pPr>
              <w:ind w:hanging="142"/>
            </w:pPr>
            <w:r w:rsidRPr="006E4CF4">
              <w:t>Внесение изменений в решение Думы  от 24.10.2019 « Об установлении налога на имущество физических лиц на территории НСГП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6E4CF4" w:rsidRPr="006E4CF4" w:rsidRDefault="006E4CF4" w:rsidP="00043DF4">
            <w:pPr>
              <w:jc w:val="center"/>
            </w:pPr>
          </w:p>
          <w:p w:rsidR="006E4CF4" w:rsidRPr="006E4CF4" w:rsidRDefault="006E4CF4" w:rsidP="006E4CF4">
            <w:pPr>
              <w:jc w:val="center"/>
            </w:pPr>
            <w:r>
              <w:t xml:space="preserve">февраль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E4CF4" w:rsidRPr="006E4CF4" w:rsidRDefault="006E4CF4" w:rsidP="00CD49DB">
            <w:pPr>
              <w:jc w:val="center"/>
            </w:pPr>
          </w:p>
          <w:p w:rsidR="006E4CF4" w:rsidRPr="006E4CF4" w:rsidRDefault="006E4CF4" w:rsidP="00CD49DB">
            <w:pPr>
              <w:jc w:val="center"/>
            </w:pPr>
            <w:proofErr w:type="spellStart"/>
            <w:r w:rsidRPr="006E4CF4">
              <w:t>Скачкова</w:t>
            </w:r>
            <w:proofErr w:type="spellEnd"/>
            <w:r w:rsidRPr="006E4CF4">
              <w:t xml:space="preserve"> А.С.</w:t>
            </w:r>
          </w:p>
        </w:tc>
        <w:tc>
          <w:tcPr>
            <w:tcW w:w="2170" w:type="dxa"/>
            <w:shd w:val="clear" w:color="auto" w:fill="auto"/>
          </w:tcPr>
          <w:p w:rsidR="006E4CF4" w:rsidRPr="006E4CF4" w:rsidRDefault="006E4CF4" w:rsidP="00CD49DB">
            <w:pPr>
              <w:jc w:val="center"/>
            </w:pPr>
            <w:r w:rsidRPr="006E4CF4">
              <w:t>комиссия по бюджету экономическому развитию</w:t>
            </w:r>
          </w:p>
        </w:tc>
      </w:tr>
      <w:tr w:rsidR="006E4CF4" w:rsidRPr="006E4CF4" w:rsidTr="005A1F64">
        <w:trPr>
          <w:trHeight w:val="516"/>
        </w:trPr>
        <w:tc>
          <w:tcPr>
            <w:tcW w:w="540" w:type="dxa"/>
            <w:shd w:val="clear" w:color="auto" w:fill="auto"/>
          </w:tcPr>
          <w:p w:rsidR="006E4CF4" w:rsidRPr="006E4CF4" w:rsidRDefault="006E4CF4" w:rsidP="000E603E">
            <w:pPr>
              <w:jc w:val="center"/>
            </w:pPr>
            <w:r w:rsidRPr="006E4CF4">
              <w:t>7.</w:t>
            </w:r>
          </w:p>
        </w:tc>
        <w:tc>
          <w:tcPr>
            <w:tcW w:w="4129" w:type="dxa"/>
            <w:shd w:val="clear" w:color="auto" w:fill="auto"/>
          </w:tcPr>
          <w:p w:rsidR="006E4CF4" w:rsidRPr="001F0176" w:rsidRDefault="006E4CF4" w:rsidP="001F0176">
            <w:pPr>
              <w:ind w:hanging="142"/>
              <w:jc w:val="both"/>
            </w:pPr>
            <w:r w:rsidRPr="001F0176">
              <w:t xml:space="preserve"> О внесении изменений в Положение о представлении гражданами, претендующими на замещение муниципальной службы в органах местного самоуправления Нижнесергинского городского поселения, и лицами, замещающими  должности муниципальной службы в органах местного самоуправления Нижнесергинского городского поселения, сведений о доходах, расходах, об имуществе и обязательствах имущественного характера 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6E4CF4" w:rsidRDefault="006E4CF4" w:rsidP="005C3EC9">
            <w:pPr>
              <w:jc w:val="center"/>
            </w:pPr>
          </w:p>
          <w:p w:rsidR="001F0176" w:rsidRPr="001F0176" w:rsidRDefault="001F0176" w:rsidP="005C3EC9">
            <w:pPr>
              <w:jc w:val="center"/>
            </w:pPr>
            <w:r>
              <w:t>февраль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E4CF4" w:rsidRDefault="006E4CF4" w:rsidP="00783E37">
            <w:pPr>
              <w:jc w:val="center"/>
            </w:pPr>
          </w:p>
          <w:p w:rsidR="001F0176" w:rsidRPr="006E4CF4" w:rsidRDefault="001F0176" w:rsidP="00783E37">
            <w:pPr>
              <w:jc w:val="center"/>
            </w:pPr>
            <w:proofErr w:type="spellStart"/>
            <w:r>
              <w:t>Кондакова</w:t>
            </w:r>
            <w:proofErr w:type="spellEnd"/>
            <w:r>
              <w:t xml:space="preserve"> Л.Ю.</w:t>
            </w:r>
          </w:p>
        </w:tc>
        <w:tc>
          <w:tcPr>
            <w:tcW w:w="2170" w:type="dxa"/>
            <w:shd w:val="clear" w:color="auto" w:fill="auto"/>
          </w:tcPr>
          <w:p w:rsidR="001F0176" w:rsidRDefault="001F0176" w:rsidP="00783E37">
            <w:pPr>
              <w:jc w:val="center"/>
            </w:pPr>
          </w:p>
          <w:p w:rsidR="006E4CF4" w:rsidRPr="006E4CF4" w:rsidRDefault="001F0176" w:rsidP="00783E37">
            <w:pPr>
              <w:jc w:val="center"/>
            </w:pPr>
            <w:r w:rsidRPr="006E4CF4">
              <w:t>комиссия по местному самоуправлению</w:t>
            </w:r>
          </w:p>
        </w:tc>
      </w:tr>
      <w:tr w:rsidR="006E4CF4" w:rsidRPr="006E4CF4" w:rsidTr="005A1F64">
        <w:trPr>
          <w:trHeight w:val="1423"/>
        </w:trPr>
        <w:tc>
          <w:tcPr>
            <w:tcW w:w="540" w:type="dxa"/>
            <w:shd w:val="clear" w:color="auto" w:fill="auto"/>
          </w:tcPr>
          <w:p w:rsidR="006E4CF4" w:rsidRPr="006E4CF4" w:rsidRDefault="006E4CF4" w:rsidP="005F13A9">
            <w:pPr>
              <w:jc w:val="center"/>
            </w:pPr>
            <w:r w:rsidRPr="006E4CF4">
              <w:t>8.</w:t>
            </w:r>
          </w:p>
        </w:tc>
        <w:tc>
          <w:tcPr>
            <w:tcW w:w="4129" w:type="dxa"/>
            <w:shd w:val="clear" w:color="auto" w:fill="auto"/>
          </w:tcPr>
          <w:p w:rsidR="006E4CF4" w:rsidRPr="006E4CF4" w:rsidRDefault="001F0176" w:rsidP="00D10FFD">
            <w:r>
              <w:t>Внесение изменений в Положение об оплате труда работников органов местного самоуправления Нижнесергинского городского поселения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6E4CF4" w:rsidRPr="006E4CF4" w:rsidRDefault="006E4CF4" w:rsidP="00216EC6">
            <w:pPr>
              <w:jc w:val="center"/>
            </w:pPr>
          </w:p>
          <w:p w:rsidR="006E4CF4" w:rsidRPr="006E4CF4" w:rsidRDefault="001F0176" w:rsidP="001F0176">
            <w:pPr>
              <w:jc w:val="center"/>
            </w:pPr>
            <w:r>
              <w:t>март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E4CF4" w:rsidRPr="006E4CF4" w:rsidRDefault="006E4CF4" w:rsidP="00455D88">
            <w:pPr>
              <w:rPr>
                <w:spacing w:val="-5"/>
              </w:rPr>
            </w:pPr>
          </w:p>
          <w:p w:rsidR="006E4CF4" w:rsidRPr="006E4CF4" w:rsidRDefault="006E4CF4" w:rsidP="006E78C9">
            <w:pPr>
              <w:jc w:val="center"/>
              <w:rPr>
                <w:spacing w:val="-5"/>
              </w:rPr>
            </w:pPr>
            <w:r w:rsidRPr="006E4CF4">
              <w:rPr>
                <w:spacing w:val="-5"/>
              </w:rPr>
              <w:t>.</w:t>
            </w:r>
            <w:proofErr w:type="spellStart"/>
            <w:r w:rsidRPr="006E4CF4">
              <w:rPr>
                <w:spacing w:val="-5"/>
              </w:rPr>
              <w:t>Кондакова</w:t>
            </w:r>
            <w:proofErr w:type="spellEnd"/>
            <w:r w:rsidRPr="006E4CF4">
              <w:rPr>
                <w:spacing w:val="-5"/>
              </w:rPr>
              <w:t xml:space="preserve"> Л.Ю.</w:t>
            </w:r>
          </w:p>
        </w:tc>
        <w:tc>
          <w:tcPr>
            <w:tcW w:w="2170" w:type="dxa"/>
            <w:shd w:val="clear" w:color="auto" w:fill="auto"/>
          </w:tcPr>
          <w:p w:rsidR="006E4CF4" w:rsidRPr="006E4CF4" w:rsidRDefault="006E4CF4" w:rsidP="009451B1">
            <w:pPr>
              <w:jc w:val="center"/>
            </w:pPr>
            <w:r w:rsidRPr="006E4CF4">
              <w:t>комиссия по местному самоуправлению</w:t>
            </w:r>
          </w:p>
        </w:tc>
      </w:tr>
      <w:tr w:rsidR="006E4CF4" w:rsidRPr="006E4CF4" w:rsidTr="00043DF4">
        <w:tc>
          <w:tcPr>
            <w:tcW w:w="540" w:type="dxa"/>
            <w:shd w:val="clear" w:color="auto" w:fill="auto"/>
          </w:tcPr>
          <w:p w:rsidR="006E4CF4" w:rsidRPr="006E4CF4" w:rsidRDefault="001F0176" w:rsidP="005A1F64">
            <w:r>
              <w:t>9.</w:t>
            </w:r>
          </w:p>
        </w:tc>
        <w:tc>
          <w:tcPr>
            <w:tcW w:w="4129" w:type="dxa"/>
            <w:shd w:val="clear" w:color="auto" w:fill="auto"/>
          </w:tcPr>
          <w:p w:rsidR="006E4CF4" w:rsidRPr="006E4CF4" w:rsidRDefault="001F0176" w:rsidP="008C2BE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 внесении изменений в Положение о проведении аттестации муниципальных служащих органов местного самоуправления Нижнесергинского городского поселения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6E4CF4" w:rsidRPr="006E4CF4" w:rsidRDefault="006E4CF4" w:rsidP="0016329D">
            <w:pPr>
              <w:jc w:val="center"/>
            </w:pPr>
          </w:p>
          <w:p w:rsidR="006E4CF4" w:rsidRPr="006E4CF4" w:rsidRDefault="006E4CF4" w:rsidP="0016329D">
            <w:pPr>
              <w:jc w:val="center"/>
            </w:pPr>
            <w:r w:rsidRPr="006E4CF4">
              <w:t>март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E4CF4" w:rsidRPr="006E4CF4" w:rsidRDefault="006E4CF4" w:rsidP="00667A93">
            <w:r w:rsidRPr="006E4CF4">
              <w:t xml:space="preserve">.           </w:t>
            </w:r>
          </w:p>
        </w:tc>
        <w:tc>
          <w:tcPr>
            <w:tcW w:w="2170" w:type="dxa"/>
            <w:shd w:val="clear" w:color="auto" w:fill="auto"/>
          </w:tcPr>
          <w:p w:rsidR="006E4CF4" w:rsidRPr="006E4CF4" w:rsidRDefault="006E4CF4" w:rsidP="00536F83">
            <w:pPr>
              <w:jc w:val="center"/>
            </w:pPr>
            <w:r w:rsidRPr="006E4CF4">
              <w:t>Комиссия по социальному развитию</w:t>
            </w:r>
          </w:p>
        </w:tc>
      </w:tr>
      <w:tr w:rsidR="006E4CF4" w:rsidRPr="006E4CF4" w:rsidTr="00A41D2A">
        <w:trPr>
          <w:trHeight w:val="1616"/>
        </w:trPr>
        <w:tc>
          <w:tcPr>
            <w:tcW w:w="540" w:type="dxa"/>
            <w:shd w:val="clear" w:color="auto" w:fill="auto"/>
          </w:tcPr>
          <w:p w:rsidR="006E4CF4" w:rsidRPr="006E4CF4" w:rsidRDefault="006E4CF4" w:rsidP="00A41D2A">
            <w:pPr>
              <w:jc w:val="center"/>
            </w:pPr>
          </w:p>
          <w:p w:rsidR="006E4CF4" w:rsidRPr="006E4CF4" w:rsidRDefault="006E4CF4" w:rsidP="001F0176">
            <w:pPr>
              <w:jc w:val="center"/>
            </w:pPr>
            <w:r w:rsidRPr="006E4CF4">
              <w:t>1</w:t>
            </w:r>
            <w:r w:rsidR="001F0176">
              <w:t>0.</w:t>
            </w:r>
          </w:p>
        </w:tc>
        <w:tc>
          <w:tcPr>
            <w:tcW w:w="4129" w:type="dxa"/>
            <w:shd w:val="clear" w:color="auto" w:fill="auto"/>
          </w:tcPr>
          <w:p w:rsidR="006E4CF4" w:rsidRPr="006E4CF4" w:rsidRDefault="006E4CF4" w:rsidP="00D10FFD">
            <w:r w:rsidRPr="006E4CF4">
              <w:t>Об исполнении бюджета Нижнесергинского городского поселения за первый квартал 2020 года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6E4CF4" w:rsidRPr="006E4CF4" w:rsidRDefault="006E4CF4" w:rsidP="00536F83">
            <w:pPr>
              <w:jc w:val="center"/>
              <w:rPr>
                <w:b/>
              </w:rPr>
            </w:pPr>
          </w:p>
          <w:p w:rsidR="006E4CF4" w:rsidRPr="004C0DE0" w:rsidRDefault="006E4CF4" w:rsidP="00165F74">
            <w:pPr>
              <w:jc w:val="center"/>
            </w:pPr>
            <w:r w:rsidRPr="004C0DE0">
              <w:t xml:space="preserve"> апрель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E4CF4" w:rsidRPr="006E4CF4" w:rsidRDefault="006E4CF4" w:rsidP="00455D88">
            <w:r w:rsidRPr="006E4CF4">
              <w:t xml:space="preserve"> </w:t>
            </w:r>
          </w:p>
          <w:p w:rsidR="006E4CF4" w:rsidRPr="006E4CF4" w:rsidRDefault="006E4CF4" w:rsidP="00455D88">
            <w:r w:rsidRPr="006E4CF4">
              <w:t>Чекасин А.М.</w:t>
            </w:r>
          </w:p>
        </w:tc>
        <w:tc>
          <w:tcPr>
            <w:tcW w:w="2170" w:type="dxa"/>
            <w:shd w:val="clear" w:color="auto" w:fill="auto"/>
          </w:tcPr>
          <w:p w:rsidR="006E4CF4" w:rsidRPr="006E4CF4" w:rsidRDefault="006E4CF4" w:rsidP="003A42AB">
            <w:pPr>
              <w:jc w:val="center"/>
            </w:pPr>
            <w:r w:rsidRPr="006E4CF4">
              <w:t>комиссия по экономическому развитию, бюджету, финансам   и налогам</w:t>
            </w:r>
          </w:p>
        </w:tc>
      </w:tr>
      <w:tr w:rsidR="006E4CF4" w:rsidRPr="006E4CF4" w:rsidTr="00043DF4">
        <w:trPr>
          <w:trHeight w:val="1281"/>
        </w:trPr>
        <w:tc>
          <w:tcPr>
            <w:tcW w:w="540" w:type="dxa"/>
            <w:shd w:val="clear" w:color="auto" w:fill="auto"/>
          </w:tcPr>
          <w:p w:rsidR="006E4CF4" w:rsidRPr="006E4CF4" w:rsidRDefault="006E4CF4" w:rsidP="008A5E23">
            <w:pPr>
              <w:jc w:val="center"/>
            </w:pPr>
          </w:p>
          <w:p w:rsidR="006E4CF4" w:rsidRPr="006E4CF4" w:rsidRDefault="006E4CF4" w:rsidP="001F0176">
            <w:pPr>
              <w:jc w:val="center"/>
            </w:pPr>
            <w:r w:rsidRPr="006E4CF4">
              <w:t>1</w:t>
            </w:r>
            <w:r w:rsidR="001F0176">
              <w:t>1.</w:t>
            </w:r>
          </w:p>
        </w:tc>
        <w:tc>
          <w:tcPr>
            <w:tcW w:w="4129" w:type="dxa"/>
            <w:shd w:val="clear" w:color="auto" w:fill="auto"/>
          </w:tcPr>
          <w:p w:rsidR="006E4CF4" w:rsidRPr="006E4CF4" w:rsidRDefault="006E4CF4" w:rsidP="004C0DE0">
            <w:r w:rsidRPr="006E4CF4">
              <w:t xml:space="preserve">Отчет главы </w:t>
            </w:r>
            <w:r w:rsidR="004C0DE0">
              <w:t xml:space="preserve"> Нижнесергинского городского поселения </w:t>
            </w:r>
            <w:r w:rsidRPr="006E4CF4">
              <w:t>о результатах своей деятельности   и деятельности администрации</w:t>
            </w:r>
            <w:proofErr w:type="gramStart"/>
            <w:r w:rsidRPr="006E4CF4">
              <w:t xml:space="preserve"> ,</w:t>
            </w:r>
            <w:proofErr w:type="gramEnd"/>
            <w:r w:rsidRPr="006E4CF4">
              <w:t xml:space="preserve"> в том числе вопросов поставленных Думой НСГП» в 2019 году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6E4CF4" w:rsidRPr="006E4CF4" w:rsidRDefault="006E4CF4" w:rsidP="00536F83">
            <w:pPr>
              <w:jc w:val="center"/>
              <w:rPr>
                <w:b/>
              </w:rPr>
            </w:pPr>
          </w:p>
          <w:p w:rsidR="006E4CF4" w:rsidRPr="006E4CF4" w:rsidRDefault="006E4CF4" w:rsidP="00165F74">
            <w:pPr>
              <w:jc w:val="center"/>
            </w:pPr>
            <w:r w:rsidRPr="006E4CF4">
              <w:t>апрель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E4CF4" w:rsidRPr="006E4CF4" w:rsidRDefault="006E4CF4" w:rsidP="00455D88"/>
          <w:p w:rsidR="006E4CF4" w:rsidRPr="006E4CF4" w:rsidRDefault="006E4CF4" w:rsidP="00455D88">
            <w:r w:rsidRPr="006E4CF4">
              <w:t>Чекасин А.М.</w:t>
            </w:r>
          </w:p>
        </w:tc>
        <w:tc>
          <w:tcPr>
            <w:tcW w:w="2170" w:type="dxa"/>
            <w:shd w:val="clear" w:color="auto" w:fill="auto"/>
          </w:tcPr>
          <w:p w:rsidR="006E4CF4" w:rsidRPr="006E4CF4" w:rsidRDefault="006E4CF4" w:rsidP="003A42AB">
            <w:pPr>
              <w:jc w:val="center"/>
            </w:pPr>
            <w:r w:rsidRPr="006E4CF4">
              <w:t>комиссия по экономическому развитию, бюджету, финансам   и налогам</w:t>
            </w:r>
          </w:p>
        </w:tc>
      </w:tr>
      <w:tr w:rsidR="006E4CF4" w:rsidRPr="006E4CF4" w:rsidTr="00043DF4">
        <w:trPr>
          <w:trHeight w:val="1281"/>
        </w:trPr>
        <w:tc>
          <w:tcPr>
            <w:tcW w:w="540" w:type="dxa"/>
            <w:shd w:val="clear" w:color="auto" w:fill="auto"/>
          </w:tcPr>
          <w:p w:rsidR="006E4CF4" w:rsidRPr="006E4CF4" w:rsidRDefault="006E4CF4" w:rsidP="008A5E23">
            <w:pPr>
              <w:jc w:val="center"/>
            </w:pPr>
          </w:p>
          <w:p w:rsidR="006E4CF4" w:rsidRPr="006E4CF4" w:rsidRDefault="006E4CF4" w:rsidP="004C0DE0">
            <w:pPr>
              <w:jc w:val="center"/>
            </w:pPr>
            <w:r w:rsidRPr="006E4CF4">
              <w:t>1</w:t>
            </w:r>
            <w:r w:rsidR="004C0DE0">
              <w:t>2.</w:t>
            </w:r>
          </w:p>
        </w:tc>
        <w:tc>
          <w:tcPr>
            <w:tcW w:w="4129" w:type="dxa"/>
            <w:shd w:val="clear" w:color="auto" w:fill="auto"/>
          </w:tcPr>
          <w:p w:rsidR="006E4CF4" w:rsidRPr="006E4CF4" w:rsidRDefault="00CE7A89" w:rsidP="00CE7A89">
            <w:r>
              <w:t>Об утверждении Положения о поощрениях и дисциплинарной ответственности лиц, замещающих муниципальные должности Нижнесергинского городского поселения на постоянной основе, муниципальных служащих, замещающих должности муниципальной службы в органах местного самоуправления НСГП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6E4CF4" w:rsidRPr="006E4CF4" w:rsidRDefault="006E4CF4" w:rsidP="00536F83">
            <w:pPr>
              <w:jc w:val="center"/>
              <w:rPr>
                <w:b/>
              </w:rPr>
            </w:pPr>
          </w:p>
          <w:p w:rsidR="006E4CF4" w:rsidRPr="006E4CF4" w:rsidRDefault="006E4CF4" w:rsidP="00536F83">
            <w:pPr>
              <w:jc w:val="center"/>
            </w:pPr>
            <w:r w:rsidRPr="006E4CF4">
              <w:t>апрель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E4CF4" w:rsidRPr="006E4CF4" w:rsidRDefault="006E4CF4" w:rsidP="00455D88"/>
          <w:p w:rsidR="006E4CF4" w:rsidRPr="006E4CF4" w:rsidRDefault="004C0DE0" w:rsidP="00455D88">
            <w:proofErr w:type="spellStart"/>
            <w:r>
              <w:t>Кондакова</w:t>
            </w:r>
            <w:proofErr w:type="spellEnd"/>
            <w:r>
              <w:t xml:space="preserve"> Л.Ю.</w:t>
            </w:r>
          </w:p>
        </w:tc>
        <w:tc>
          <w:tcPr>
            <w:tcW w:w="2170" w:type="dxa"/>
            <w:shd w:val="clear" w:color="auto" w:fill="auto"/>
          </w:tcPr>
          <w:p w:rsidR="006E4CF4" w:rsidRPr="006E4CF4" w:rsidRDefault="006E4CF4" w:rsidP="003A42AB">
            <w:pPr>
              <w:jc w:val="center"/>
            </w:pPr>
            <w:r w:rsidRPr="006E4CF4">
              <w:t>комиссия по местному самоуправлению</w:t>
            </w:r>
          </w:p>
        </w:tc>
      </w:tr>
      <w:tr w:rsidR="006E4CF4" w:rsidRPr="006E4CF4" w:rsidTr="00043DF4">
        <w:trPr>
          <w:trHeight w:val="1281"/>
        </w:trPr>
        <w:tc>
          <w:tcPr>
            <w:tcW w:w="540" w:type="dxa"/>
            <w:shd w:val="clear" w:color="auto" w:fill="auto"/>
          </w:tcPr>
          <w:p w:rsidR="006E4CF4" w:rsidRPr="006E4CF4" w:rsidRDefault="006E4CF4" w:rsidP="008A5E23">
            <w:pPr>
              <w:jc w:val="center"/>
            </w:pPr>
          </w:p>
          <w:p w:rsidR="006E4CF4" w:rsidRPr="006E4CF4" w:rsidRDefault="006E4CF4" w:rsidP="005C488A">
            <w:pPr>
              <w:jc w:val="center"/>
            </w:pPr>
            <w:r w:rsidRPr="006E4CF4">
              <w:t>1</w:t>
            </w:r>
            <w:r w:rsidR="005C488A">
              <w:t>3</w:t>
            </w:r>
          </w:p>
        </w:tc>
        <w:tc>
          <w:tcPr>
            <w:tcW w:w="4129" w:type="dxa"/>
            <w:shd w:val="clear" w:color="auto" w:fill="auto"/>
          </w:tcPr>
          <w:p w:rsidR="006E4CF4" w:rsidRPr="006E4CF4" w:rsidRDefault="006E4CF4" w:rsidP="00D10FFD">
            <w:r w:rsidRPr="006E4CF4">
              <w:t>Исполнение  бюджета Нижнесергинского городского поселения за 2019 год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6E4CF4" w:rsidRPr="006E4CF4" w:rsidRDefault="006E4CF4" w:rsidP="00536F83">
            <w:pPr>
              <w:jc w:val="center"/>
              <w:rPr>
                <w:b/>
              </w:rPr>
            </w:pPr>
          </w:p>
          <w:p w:rsidR="006E4CF4" w:rsidRPr="006E4CF4" w:rsidRDefault="006E4CF4" w:rsidP="00165F74">
            <w:pPr>
              <w:jc w:val="center"/>
            </w:pPr>
            <w:r w:rsidRPr="006E4CF4">
              <w:rPr>
                <w:b/>
              </w:rPr>
              <w:t xml:space="preserve"> </w:t>
            </w:r>
            <w:r w:rsidRPr="006E4CF4">
              <w:t>май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E4CF4" w:rsidRPr="006E4CF4" w:rsidRDefault="006E4CF4" w:rsidP="00455D88"/>
          <w:p w:rsidR="006E4CF4" w:rsidRPr="006E4CF4" w:rsidRDefault="006E4CF4" w:rsidP="006E78C9">
            <w:pPr>
              <w:jc w:val="center"/>
            </w:pPr>
            <w:r w:rsidRPr="006E4CF4">
              <w:t>Чекасин А.М.</w:t>
            </w:r>
          </w:p>
        </w:tc>
        <w:tc>
          <w:tcPr>
            <w:tcW w:w="2170" w:type="dxa"/>
            <w:shd w:val="clear" w:color="auto" w:fill="auto"/>
          </w:tcPr>
          <w:p w:rsidR="006E4CF4" w:rsidRPr="006E4CF4" w:rsidRDefault="006E4CF4" w:rsidP="00526629">
            <w:pPr>
              <w:jc w:val="center"/>
            </w:pPr>
            <w:r w:rsidRPr="006E4CF4">
              <w:t xml:space="preserve">комиссия по экономическому развитию, бюджету, </w:t>
            </w:r>
            <w:proofErr w:type="spellStart"/>
            <w:r w:rsidRPr="006E4CF4">
              <w:t>налог</w:t>
            </w:r>
            <w:proofErr w:type="gramStart"/>
            <w:r w:rsidRPr="006E4CF4">
              <w:t>.ф</w:t>
            </w:r>
            <w:proofErr w:type="gramEnd"/>
            <w:r w:rsidRPr="006E4CF4">
              <w:t>инансам</w:t>
            </w:r>
            <w:proofErr w:type="spellEnd"/>
            <w:r w:rsidRPr="006E4CF4">
              <w:t xml:space="preserve">   </w:t>
            </w:r>
          </w:p>
        </w:tc>
      </w:tr>
      <w:tr w:rsidR="006E4CF4" w:rsidRPr="006E4CF4" w:rsidTr="00043DF4">
        <w:trPr>
          <w:trHeight w:val="1281"/>
        </w:trPr>
        <w:tc>
          <w:tcPr>
            <w:tcW w:w="540" w:type="dxa"/>
            <w:shd w:val="clear" w:color="auto" w:fill="auto"/>
          </w:tcPr>
          <w:p w:rsidR="006E4CF4" w:rsidRPr="006E4CF4" w:rsidRDefault="006E4CF4" w:rsidP="008A5E23">
            <w:pPr>
              <w:jc w:val="center"/>
            </w:pPr>
          </w:p>
          <w:p w:rsidR="006E4CF4" w:rsidRPr="006E4CF4" w:rsidRDefault="006E4CF4" w:rsidP="005C488A">
            <w:pPr>
              <w:jc w:val="center"/>
            </w:pPr>
            <w:r w:rsidRPr="006E4CF4">
              <w:t>1</w:t>
            </w:r>
            <w:r w:rsidR="005C488A">
              <w:t>4</w:t>
            </w:r>
          </w:p>
        </w:tc>
        <w:tc>
          <w:tcPr>
            <w:tcW w:w="4129" w:type="dxa"/>
            <w:shd w:val="clear" w:color="auto" w:fill="auto"/>
          </w:tcPr>
          <w:p w:rsidR="006E4CF4" w:rsidRPr="006E4CF4" w:rsidRDefault="006E4CF4" w:rsidP="00D10FFD">
            <w:r w:rsidRPr="006E4CF4">
              <w:t xml:space="preserve"> </w:t>
            </w:r>
            <w:r w:rsidR="00CE7A89">
              <w:t>Об итогах отопительного сезона 20219 – 2020 г.г. и мерах по подготовке объектов инженерной инфраструктуры и инженерных коммуникаций к отопительному сезону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6E4CF4" w:rsidRPr="006E4CF4" w:rsidRDefault="006E4CF4" w:rsidP="00536F83">
            <w:pPr>
              <w:jc w:val="center"/>
            </w:pPr>
          </w:p>
          <w:p w:rsidR="006E4CF4" w:rsidRPr="006E4CF4" w:rsidRDefault="00CE7A89" w:rsidP="00536F83">
            <w:pPr>
              <w:jc w:val="center"/>
            </w:pPr>
            <w:r>
              <w:t>май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E4CF4" w:rsidRPr="006E4CF4" w:rsidRDefault="006E4CF4" w:rsidP="00455D88"/>
          <w:p w:rsidR="006E4CF4" w:rsidRPr="006E4CF4" w:rsidRDefault="00CE7A89" w:rsidP="00455D88">
            <w:r>
              <w:t>Блинко</w:t>
            </w:r>
            <w:r w:rsidR="00923276">
              <w:t>в</w:t>
            </w:r>
            <w:r>
              <w:t>а Н.Г.</w:t>
            </w:r>
          </w:p>
        </w:tc>
        <w:tc>
          <w:tcPr>
            <w:tcW w:w="2170" w:type="dxa"/>
            <w:shd w:val="clear" w:color="auto" w:fill="auto"/>
          </w:tcPr>
          <w:p w:rsidR="006E4CF4" w:rsidRPr="006E4CF4" w:rsidRDefault="006E4CF4" w:rsidP="004D2A72">
            <w:pPr>
              <w:jc w:val="center"/>
            </w:pPr>
            <w:r w:rsidRPr="006E4CF4">
              <w:t>комиссия по социальному развитию</w:t>
            </w:r>
          </w:p>
        </w:tc>
      </w:tr>
      <w:tr w:rsidR="006E4CF4" w:rsidRPr="006E4CF4" w:rsidTr="009916AF">
        <w:trPr>
          <w:trHeight w:val="1067"/>
        </w:trPr>
        <w:tc>
          <w:tcPr>
            <w:tcW w:w="540" w:type="dxa"/>
            <w:shd w:val="clear" w:color="auto" w:fill="auto"/>
          </w:tcPr>
          <w:p w:rsidR="006E4CF4" w:rsidRPr="006E4CF4" w:rsidRDefault="006E4CF4" w:rsidP="005C488A">
            <w:pPr>
              <w:jc w:val="center"/>
            </w:pPr>
            <w:r w:rsidRPr="006E4CF4">
              <w:t>1</w:t>
            </w:r>
            <w:r w:rsidR="005C488A">
              <w:t>5</w:t>
            </w:r>
            <w:r w:rsidRPr="006E4CF4">
              <w:t>.</w:t>
            </w:r>
          </w:p>
        </w:tc>
        <w:tc>
          <w:tcPr>
            <w:tcW w:w="4129" w:type="dxa"/>
            <w:shd w:val="clear" w:color="auto" w:fill="auto"/>
          </w:tcPr>
          <w:p w:rsidR="006E4CF4" w:rsidRPr="006E4CF4" w:rsidRDefault="006E4CF4" w:rsidP="00D10FFD">
            <w:r w:rsidRPr="006E4CF4">
              <w:t>Присвоение звания почетный гражданин Нижнесергинского городского поселения в 2020 году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6E4CF4" w:rsidRPr="006E4CF4" w:rsidRDefault="006E4CF4" w:rsidP="00536F83">
            <w:pPr>
              <w:jc w:val="center"/>
            </w:pPr>
          </w:p>
          <w:p w:rsidR="006E4CF4" w:rsidRPr="006E4CF4" w:rsidRDefault="006E4CF4" w:rsidP="00165F74">
            <w:pPr>
              <w:jc w:val="center"/>
            </w:pPr>
            <w:r w:rsidRPr="006E4CF4">
              <w:t xml:space="preserve"> июнь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E4CF4" w:rsidRPr="006E4CF4" w:rsidRDefault="006E4CF4" w:rsidP="00455D88"/>
          <w:p w:rsidR="006E4CF4" w:rsidRPr="006E4CF4" w:rsidRDefault="006E4CF4" w:rsidP="006E78C9">
            <w:pPr>
              <w:jc w:val="center"/>
            </w:pPr>
            <w:proofErr w:type="spellStart"/>
            <w:r w:rsidRPr="006E4CF4">
              <w:t>Кондакова</w:t>
            </w:r>
            <w:proofErr w:type="spellEnd"/>
            <w:r w:rsidRPr="006E4CF4">
              <w:t xml:space="preserve"> Л.Ю.</w:t>
            </w:r>
          </w:p>
        </w:tc>
        <w:tc>
          <w:tcPr>
            <w:tcW w:w="2170" w:type="dxa"/>
            <w:shd w:val="clear" w:color="auto" w:fill="auto"/>
          </w:tcPr>
          <w:p w:rsidR="006E4CF4" w:rsidRPr="006E4CF4" w:rsidRDefault="006E4CF4" w:rsidP="0033606A">
            <w:pPr>
              <w:jc w:val="center"/>
            </w:pPr>
            <w:r w:rsidRPr="006E4CF4">
              <w:t xml:space="preserve">комиссия </w:t>
            </w:r>
            <w:proofErr w:type="gramStart"/>
            <w:r w:rsidRPr="006E4CF4">
              <w:t>по</w:t>
            </w:r>
            <w:proofErr w:type="gramEnd"/>
          </w:p>
          <w:p w:rsidR="006E4CF4" w:rsidRPr="006E4CF4" w:rsidRDefault="006E4CF4" w:rsidP="003A42AB">
            <w:pPr>
              <w:jc w:val="center"/>
            </w:pPr>
            <w:r w:rsidRPr="006E4CF4">
              <w:t>социальному развитию</w:t>
            </w:r>
          </w:p>
        </w:tc>
      </w:tr>
      <w:tr w:rsidR="006E4CF4" w:rsidRPr="006E4CF4" w:rsidTr="0016329D">
        <w:tc>
          <w:tcPr>
            <w:tcW w:w="10534" w:type="dxa"/>
            <w:gridSpan w:val="7"/>
            <w:shd w:val="clear" w:color="auto" w:fill="auto"/>
          </w:tcPr>
          <w:p w:rsidR="006E4CF4" w:rsidRPr="006E4CF4" w:rsidRDefault="006E4CF4" w:rsidP="0016329D">
            <w:pPr>
              <w:jc w:val="center"/>
              <w:rPr>
                <w:b/>
              </w:rPr>
            </w:pPr>
            <w:r w:rsidRPr="006E4CF4">
              <w:rPr>
                <w:b/>
              </w:rPr>
              <w:t xml:space="preserve">Раздел </w:t>
            </w:r>
            <w:r w:rsidRPr="006E4CF4">
              <w:rPr>
                <w:b/>
                <w:lang w:val="en-US"/>
              </w:rPr>
              <w:t>II</w:t>
            </w:r>
          </w:p>
          <w:p w:rsidR="006E4CF4" w:rsidRPr="006E4CF4" w:rsidRDefault="006E4CF4" w:rsidP="0016329D">
            <w:pPr>
              <w:jc w:val="center"/>
              <w:rPr>
                <w:b/>
              </w:rPr>
            </w:pPr>
            <w:r w:rsidRPr="006E4CF4">
              <w:rPr>
                <w:b/>
              </w:rPr>
              <w:t>вопросы, подлежащие рассмотрению на заседаниях Думы</w:t>
            </w:r>
          </w:p>
          <w:p w:rsidR="006E4CF4" w:rsidRPr="006E4CF4" w:rsidRDefault="006E4CF4" w:rsidP="0016329D">
            <w:pPr>
              <w:jc w:val="center"/>
            </w:pPr>
            <w:r w:rsidRPr="006E4CF4">
              <w:rPr>
                <w:b/>
              </w:rPr>
              <w:t xml:space="preserve"> в течение планового периода</w:t>
            </w:r>
          </w:p>
        </w:tc>
      </w:tr>
      <w:tr w:rsidR="006E4CF4" w:rsidRPr="006E4CF4" w:rsidTr="006E78C9">
        <w:tc>
          <w:tcPr>
            <w:tcW w:w="540" w:type="dxa"/>
            <w:shd w:val="clear" w:color="auto" w:fill="auto"/>
          </w:tcPr>
          <w:p w:rsidR="006E4CF4" w:rsidRPr="006E4CF4" w:rsidRDefault="006E4CF4" w:rsidP="0016329D">
            <w:pPr>
              <w:jc w:val="center"/>
            </w:pPr>
          </w:p>
          <w:p w:rsidR="006E4CF4" w:rsidRPr="006E4CF4" w:rsidRDefault="006E4CF4" w:rsidP="0016329D">
            <w:pPr>
              <w:jc w:val="center"/>
            </w:pPr>
            <w:r w:rsidRPr="006E4CF4">
              <w:t>1.</w:t>
            </w:r>
          </w:p>
        </w:tc>
        <w:tc>
          <w:tcPr>
            <w:tcW w:w="4129" w:type="dxa"/>
            <w:shd w:val="clear" w:color="auto" w:fill="auto"/>
            <w:vAlign w:val="center"/>
          </w:tcPr>
          <w:p w:rsidR="006E4CF4" w:rsidRPr="006E4CF4" w:rsidRDefault="006E4CF4" w:rsidP="00274F2D">
            <w:pPr>
              <w:jc w:val="both"/>
            </w:pPr>
            <w:r w:rsidRPr="006E4CF4">
              <w:t>О внесении изменений в Устав Нижнесергинского городского поселения.</w:t>
            </w:r>
          </w:p>
        </w:tc>
        <w:tc>
          <w:tcPr>
            <w:tcW w:w="1568" w:type="dxa"/>
            <w:shd w:val="clear" w:color="auto" w:fill="auto"/>
          </w:tcPr>
          <w:p w:rsidR="006E4CF4" w:rsidRPr="006E4CF4" w:rsidRDefault="006E4CF4" w:rsidP="00274F2D">
            <w:pPr>
              <w:jc w:val="center"/>
            </w:pPr>
            <w:r w:rsidRPr="006E4CF4">
              <w:t>По мере необходимост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E4CF4" w:rsidRPr="006E4CF4" w:rsidRDefault="006E4CF4" w:rsidP="00536F83">
            <w:r w:rsidRPr="006E4CF4">
              <w:t>Шипулина Ю.А.</w:t>
            </w:r>
          </w:p>
          <w:p w:rsidR="006E4CF4" w:rsidRPr="006E4CF4" w:rsidRDefault="006E4CF4" w:rsidP="00536F83">
            <w:r w:rsidRPr="006E4CF4">
              <w:t>Каменщикова О.П.</w:t>
            </w:r>
          </w:p>
        </w:tc>
        <w:tc>
          <w:tcPr>
            <w:tcW w:w="2312" w:type="dxa"/>
            <w:gridSpan w:val="2"/>
            <w:shd w:val="clear" w:color="auto" w:fill="auto"/>
          </w:tcPr>
          <w:p w:rsidR="006E4CF4" w:rsidRPr="006E4CF4" w:rsidRDefault="006E4CF4" w:rsidP="009916AF">
            <w:pPr>
              <w:jc w:val="center"/>
            </w:pPr>
            <w:r w:rsidRPr="006E4CF4">
              <w:t>комиссия по местному самоуправлению</w:t>
            </w:r>
          </w:p>
        </w:tc>
      </w:tr>
      <w:tr w:rsidR="006E4CF4" w:rsidRPr="006E4CF4" w:rsidTr="006E78C9">
        <w:tc>
          <w:tcPr>
            <w:tcW w:w="540" w:type="dxa"/>
            <w:shd w:val="clear" w:color="auto" w:fill="auto"/>
          </w:tcPr>
          <w:p w:rsidR="006E4CF4" w:rsidRPr="006E4CF4" w:rsidRDefault="006E4CF4" w:rsidP="0016329D">
            <w:pPr>
              <w:jc w:val="center"/>
            </w:pPr>
          </w:p>
          <w:p w:rsidR="006E4CF4" w:rsidRPr="006E4CF4" w:rsidRDefault="006E4CF4" w:rsidP="0016329D">
            <w:pPr>
              <w:jc w:val="center"/>
            </w:pPr>
            <w:r w:rsidRPr="006E4CF4">
              <w:t>2.</w:t>
            </w:r>
          </w:p>
        </w:tc>
        <w:tc>
          <w:tcPr>
            <w:tcW w:w="4129" w:type="dxa"/>
            <w:shd w:val="clear" w:color="auto" w:fill="auto"/>
          </w:tcPr>
          <w:p w:rsidR="006E4CF4" w:rsidRPr="006E4CF4" w:rsidRDefault="006E4CF4" w:rsidP="00D10FFD">
            <w:pPr>
              <w:jc w:val="both"/>
            </w:pPr>
            <w:r w:rsidRPr="006E4CF4">
              <w:t>О внесении изменений в бюджет Нижнесергинского городского поселения на 2020 год и плановый период 2021 – 2022 годов</w:t>
            </w:r>
          </w:p>
        </w:tc>
        <w:tc>
          <w:tcPr>
            <w:tcW w:w="1568" w:type="dxa"/>
            <w:shd w:val="clear" w:color="auto" w:fill="auto"/>
          </w:tcPr>
          <w:p w:rsidR="006E4CF4" w:rsidRPr="006E4CF4" w:rsidRDefault="006E4CF4" w:rsidP="00274F2D">
            <w:pPr>
              <w:jc w:val="center"/>
            </w:pPr>
            <w:r w:rsidRPr="006E4CF4">
              <w:t>по мере необходимост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E4CF4" w:rsidRPr="006E4CF4" w:rsidRDefault="006E4CF4" w:rsidP="00B01B90">
            <w:r w:rsidRPr="006E4CF4">
              <w:t>Блинов С.Б.</w:t>
            </w:r>
          </w:p>
          <w:p w:rsidR="006E4CF4" w:rsidRPr="006E4CF4" w:rsidRDefault="006E4CF4" w:rsidP="00B01B90">
            <w:r w:rsidRPr="006E4CF4">
              <w:t>Нечаева Е.Б.</w:t>
            </w:r>
          </w:p>
          <w:p w:rsidR="006E4CF4" w:rsidRPr="006E4CF4" w:rsidRDefault="006E4CF4" w:rsidP="00B01B90"/>
        </w:tc>
        <w:tc>
          <w:tcPr>
            <w:tcW w:w="2312" w:type="dxa"/>
            <w:gridSpan w:val="2"/>
            <w:shd w:val="clear" w:color="auto" w:fill="auto"/>
          </w:tcPr>
          <w:p w:rsidR="006E4CF4" w:rsidRPr="006E4CF4" w:rsidRDefault="006E4CF4" w:rsidP="009916AF">
            <w:pPr>
              <w:jc w:val="center"/>
            </w:pPr>
            <w:r w:rsidRPr="006E4CF4">
              <w:t xml:space="preserve">комиссия по экономическому развитию, бюджету, финансам   и налогам </w:t>
            </w:r>
          </w:p>
        </w:tc>
      </w:tr>
      <w:tr w:rsidR="006E4CF4" w:rsidRPr="006E4CF4" w:rsidTr="006E78C9">
        <w:tc>
          <w:tcPr>
            <w:tcW w:w="540" w:type="dxa"/>
            <w:shd w:val="clear" w:color="auto" w:fill="auto"/>
          </w:tcPr>
          <w:p w:rsidR="006E4CF4" w:rsidRPr="006E4CF4" w:rsidRDefault="006E4CF4" w:rsidP="0016329D">
            <w:pPr>
              <w:jc w:val="center"/>
            </w:pPr>
          </w:p>
          <w:p w:rsidR="006E4CF4" w:rsidRPr="006E4CF4" w:rsidRDefault="006E4CF4" w:rsidP="0016329D">
            <w:pPr>
              <w:jc w:val="center"/>
            </w:pPr>
            <w:r w:rsidRPr="006E4CF4">
              <w:t>3.</w:t>
            </w:r>
          </w:p>
        </w:tc>
        <w:tc>
          <w:tcPr>
            <w:tcW w:w="4129" w:type="dxa"/>
            <w:shd w:val="clear" w:color="auto" w:fill="auto"/>
          </w:tcPr>
          <w:p w:rsidR="006E4CF4" w:rsidRPr="006E4CF4" w:rsidRDefault="006E4CF4" w:rsidP="00536F83">
            <w:pPr>
              <w:jc w:val="both"/>
            </w:pPr>
          </w:p>
          <w:p w:rsidR="006E4CF4" w:rsidRPr="006E4CF4" w:rsidRDefault="006E4CF4" w:rsidP="00536F83">
            <w:pPr>
              <w:jc w:val="both"/>
            </w:pPr>
            <w:r w:rsidRPr="006E4CF4">
              <w:t xml:space="preserve">Проведение публичных слушаний </w:t>
            </w:r>
          </w:p>
        </w:tc>
        <w:tc>
          <w:tcPr>
            <w:tcW w:w="1568" w:type="dxa"/>
            <w:shd w:val="clear" w:color="auto" w:fill="auto"/>
          </w:tcPr>
          <w:p w:rsidR="006E4CF4" w:rsidRPr="006E4CF4" w:rsidRDefault="006E4CF4" w:rsidP="00274F2D">
            <w:pPr>
              <w:jc w:val="center"/>
            </w:pPr>
            <w:r w:rsidRPr="006E4CF4">
              <w:t>по мере необходимост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E4CF4" w:rsidRPr="006E4CF4" w:rsidRDefault="006E4CF4" w:rsidP="00B01B90">
            <w:r w:rsidRPr="006E4CF4">
              <w:t>Дума НСГП</w:t>
            </w:r>
          </w:p>
          <w:p w:rsidR="006E4CF4" w:rsidRPr="006E4CF4" w:rsidRDefault="006E4CF4" w:rsidP="00B01B90">
            <w:r w:rsidRPr="006E4CF4">
              <w:t xml:space="preserve">Администрация. </w:t>
            </w:r>
          </w:p>
          <w:p w:rsidR="006E4CF4" w:rsidRPr="006E4CF4" w:rsidRDefault="006E4CF4" w:rsidP="00B01B90">
            <w:r w:rsidRPr="006E4CF4">
              <w:t>НСГП</w:t>
            </w:r>
          </w:p>
          <w:p w:rsidR="006E4CF4" w:rsidRPr="006E4CF4" w:rsidRDefault="006E4CF4" w:rsidP="00B01B90"/>
        </w:tc>
        <w:tc>
          <w:tcPr>
            <w:tcW w:w="2312" w:type="dxa"/>
            <w:gridSpan w:val="2"/>
            <w:shd w:val="clear" w:color="auto" w:fill="auto"/>
          </w:tcPr>
          <w:p w:rsidR="006E4CF4" w:rsidRPr="006E4CF4" w:rsidRDefault="006E4CF4" w:rsidP="009916AF">
            <w:pPr>
              <w:jc w:val="center"/>
            </w:pPr>
            <w:r w:rsidRPr="006E4CF4">
              <w:t>Председатели комиссий</w:t>
            </w:r>
          </w:p>
        </w:tc>
      </w:tr>
      <w:tr w:rsidR="006E4CF4" w:rsidRPr="006E4CF4" w:rsidTr="0016329D">
        <w:tc>
          <w:tcPr>
            <w:tcW w:w="10534" w:type="dxa"/>
            <w:gridSpan w:val="7"/>
            <w:shd w:val="clear" w:color="auto" w:fill="auto"/>
          </w:tcPr>
          <w:p w:rsidR="006E4CF4" w:rsidRPr="006E4CF4" w:rsidRDefault="006E4CF4" w:rsidP="0016329D">
            <w:pPr>
              <w:jc w:val="center"/>
              <w:rPr>
                <w:b/>
              </w:rPr>
            </w:pPr>
            <w:r w:rsidRPr="006E4CF4">
              <w:rPr>
                <w:b/>
              </w:rPr>
              <w:t xml:space="preserve">Раздел </w:t>
            </w:r>
            <w:r w:rsidRPr="006E4CF4">
              <w:rPr>
                <w:b/>
                <w:lang w:val="en-US"/>
              </w:rPr>
              <w:t>III</w:t>
            </w:r>
          </w:p>
          <w:p w:rsidR="006E4CF4" w:rsidRPr="006E4CF4" w:rsidRDefault="006E4CF4" w:rsidP="00D217C5">
            <w:pPr>
              <w:jc w:val="center"/>
              <w:rPr>
                <w:b/>
              </w:rPr>
            </w:pPr>
          </w:p>
          <w:p w:rsidR="006E4CF4" w:rsidRPr="006E4CF4" w:rsidRDefault="006E4CF4" w:rsidP="00D217C5">
            <w:pPr>
              <w:jc w:val="center"/>
              <w:rPr>
                <w:b/>
              </w:rPr>
            </w:pPr>
            <w:r w:rsidRPr="006E4CF4">
              <w:rPr>
                <w:b/>
              </w:rPr>
              <w:t>Организационные   мероприятия</w:t>
            </w:r>
          </w:p>
        </w:tc>
      </w:tr>
      <w:tr w:rsidR="006E4CF4" w:rsidRPr="006E4CF4" w:rsidTr="006E78C9">
        <w:tc>
          <w:tcPr>
            <w:tcW w:w="540" w:type="dxa"/>
            <w:shd w:val="clear" w:color="auto" w:fill="auto"/>
          </w:tcPr>
          <w:p w:rsidR="006E4CF4" w:rsidRPr="006E4CF4" w:rsidRDefault="006E4CF4" w:rsidP="0016329D">
            <w:pPr>
              <w:jc w:val="center"/>
              <w:rPr>
                <w:b/>
              </w:rPr>
            </w:pPr>
            <w:r w:rsidRPr="006E4CF4">
              <w:rPr>
                <w:b/>
              </w:rPr>
              <w:t>1.</w:t>
            </w:r>
          </w:p>
        </w:tc>
        <w:tc>
          <w:tcPr>
            <w:tcW w:w="4129" w:type="dxa"/>
            <w:shd w:val="clear" w:color="auto" w:fill="auto"/>
          </w:tcPr>
          <w:p w:rsidR="006E4CF4" w:rsidRPr="006E4CF4" w:rsidRDefault="006E4CF4" w:rsidP="00333B5C">
            <w:pPr>
              <w:jc w:val="both"/>
              <w:rPr>
                <w:lang w:eastAsia="en-US"/>
              </w:rPr>
            </w:pPr>
            <w:r w:rsidRPr="006E4CF4">
              <w:t>Участие в комиссии по землепользованию и застройк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6E4CF4" w:rsidRPr="006E4CF4" w:rsidRDefault="006E4CF4" w:rsidP="0016329D">
            <w:pPr>
              <w:jc w:val="center"/>
            </w:pPr>
            <w:r w:rsidRPr="006E4CF4">
              <w:t>по графику</w:t>
            </w:r>
          </w:p>
          <w:p w:rsidR="006E4CF4" w:rsidRPr="006E4CF4" w:rsidRDefault="006E4CF4" w:rsidP="0016329D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6E4CF4" w:rsidRPr="006E4CF4" w:rsidRDefault="006E4CF4" w:rsidP="00333B5C">
            <w:pPr>
              <w:jc w:val="center"/>
            </w:pPr>
            <w:r w:rsidRPr="006E4CF4">
              <w:t xml:space="preserve">Депутаты </w:t>
            </w:r>
          </w:p>
          <w:p w:rsidR="006E4CF4" w:rsidRPr="006E4CF4" w:rsidRDefault="006E4CF4" w:rsidP="00333B5C">
            <w:pPr>
              <w:jc w:val="center"/>
            </w:pPr>
            <w:r w:rsidRPr="006E4CF4">
              <w:t>думы</w:t>
            </w:r>
          </w:p>
        </w:tc>
        <w:tc>
          <w:tcPr>
            <w:tcW w:w="2170" w:type="dxa"/>
            <w:shd w:val="clear" w:color="auto" w:fill="auto"/>
          </w:tcPr>
          <w:p w:rsidR="006E4CF4" w:rsidRPr="006E4CF4" w:rsidRDefault="006E4CF4" w:rsidP="0016329D">
            <w:pPr>
              <w:jc w:val="center"/>
              <w:rPr>
                <w:b/>
              </w:rPr>
            </w:pPr>
          </w:p>
        </w:tc>
      </w:tr>
      <w:tr w:rsidR="006E4CF4" w:rsidRPr="006E4CF4" w:rsidTr="006E78C9">
        <w:tc>
          <w:tcPr>
            <w:tcW w:w="540" w:type="dxa"/>
            <w:shd w:val="clear" w:color="auto" w:fill="auto"/>
          </w:tcPr>
          <w:p w:rsidR="006E4CF4" w:rsidRPr="006E4CF4" w:rsidRDefault="006E4CF4" w:rsidP="0016329D">
            <w:pPr>
              <w:jc w:val="center"/>
              <w:rPr>
                <w:b/>
              </w:rPr>
            </w:pPr>
            <w:r w:rsidRPr="006E4CF4">
              <w:rPr>
                <w:b/>
              </w:rPr>
              <w:t>2.</w:t>
            </w:r>
          </w:p>
        </w:tc>
        <w:tc>
          <w:tcPr>
            <w:tcW w:w="4129" w:type="dxa"/>
            <w:shd w:val="clear" w:color="auto" w:fill="auto"/>
          </w:tcPr>
          <w:p w:rsidR="006E4CF4" w:rsidRPr="006E4CF4" w:rsidRDefault="006E4CF4" w:rsidP="0016329D">
            <w:pPr>
              <w:jc w:val="both"/>
              <w:rPr>
                <w:lang w:eastAsia="en-US"/>
              </w:rPr>
            </w:pPr>
            <w:r w:rsidRPr="006E4CF4">
              <w:t>Приём граждан по личным вопросам.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6E4CF4" w:rsidRPr="006E4CF4" w:rsidRDefault="006E4CF4" w:rsidP="0016329D">
            <w:pPr>
              <w:jc w:val="center"/>
            </w:pPr>
            <w:r w:rsidRPr="006E4CF4">
              <w:t xml:space="preserve">ежемесячно </w:t>
            </w:r>
          </w:p>
          <w:p w:rsidR="006E4CF4" w:rsidRPr="006E4CF4" w:rsidRDefault="006E4CF4" w:rsidP="0016329D">
            <w:pPr>
              <w:jc w:val="center"/>
              <w:rPr>
                <w:lang w:eastAsia="en-US"/>
              </w:rPr>
            </w:pPr>
            <w:r w:rsidRPr="006E4CF4">
              <w:t>по графику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E4CF4" w:rsidRPr="006E4CF4" w:rsidRDefault="006E4CF4" w:rsidP="0016329D">
            <w:pPr>
              <w:jc w:val="center"/>
            </w:pPr>
            <w:r w:rsidRPr="006E4CF4">
              <w:t xml:space="preserve">Депутаты </w:t>
            </w:r>
          </w:p>
          <w:p w:rsidR="006E4CF4" w:rsidRPr="006E4CF4" w:rsidRDefault="006E4CF4" w:rsidP="0016329D">
            <w:pPr>
              <w:jc w:val="center"/>
              <w:rPr>
                <w:lang w:eastAsia="en-US"/>
              </w:rPr>
            </w:pPr>
            <w:r w:rsidRPr="006E4CF4">
              <w:t>Думы</w:t>
            </w:r>
          </w:p>
        </w:tc>
        <w:tc>
          <w:tcPr>
            <w:tcW w:w="2170" w:type="dxa"/>
            <w:shd w:val="clear" w:color="auto" w:fill="auto"/>
          </w:tcPr>
          <w:p w:rsidR="006E4CF4" w:rsidRPr="006E4CF4" w:rsidRDefault="006E4CF4" w:rsidP="0016329D">
            <w:pPr>
              <w:jc w:val="center"/>
              <w:rPr>
                <w:b/>
              </w:rPr>
            </w:pPr>
          </w:p>
        </w:tc>
      </w:tr>
      <w:tr w:rsidR="006E4CF4" w:rsidRPr="006E4CF4" w:rsidTr="006E78C9">
        <w:tc>
          <w:tcPr>
            <w:tcW w:w="540" w:type="dxa"/>
            <w:shd w:val="clear" w:color="auto" w:fill="auto"/>
          </w:tcPr>
          <w:p w:rsidR="006E4CF4" w:rsidRPr="006E4CF4" w:rsidRDefault="006E4CF4" w:rsidP="0016329D">
            <w:pPr>
              <w:jc w:val="center"/>
              <w:rPr>
                <w:b/>
              </w:rPr>
            </w:pPr>
          </w:p>
          <w:p w:rsidR="006E4CF4" w:rsidRPr="006E4CF4" w:rsidRDefault="006E4CF4" w:rsidP="0016329D">
            <w:pPr>
              <w:jc w:val="center"/>
              <w:rPr>
                <w:b/>
              </w:rPr>
            </w:pPr>
            <w:r w:rsidRPr="006E4CF4">
              <w:rPr>
                <w:b/>
              </w:rPr>
              <w:t>3.</w:t>
            </w:r>
          </w:p>
        </w:tc>
        <w:tc>
          <w:tcPr>
            <w:tcW w:w="4129" w:type="dxa"/>
            <w:shd w:val="clear" w:color="auto" w:fill="auto"/>
          </w:tcPr>
          <w:p w:rsidR="006E4CF4" w:rsidRPr="006E4CF4" w:rsidRDefault="006E4CF4" w:rsidP="0016329D">
            <w:pPr>
              <w:jc w:val="both"/>
              <w:rPr>
                <w:lang w:eastAsia="en-US"/>
              </w:rPr>
            </w:pPr>
            <w:r w:rsidRPr="006E4CF4">
              <w:t xml:space="preserve">Участие представителей Думы на совещаниях и семинарах в Законодательном Собрании </w:t>
            </w:r>
            <w:proofErr w:type="gramStart"/>
            <w:r w:rsidRPr="006E4CF4">
              <w:t>СО</w:t>
            </w:r>
            <w:proofErr w:type="gramEnd"/>
          </w:p>
        </w:tc>
        <w:tc>
          <w:tcPr>
            <w:tcW w:w="1710" w:type="dxa"/>
            <w:gridSpan w:val="2"/>
            <w:shd w:val="clear" w:color="auto" w:fill="auto"/>
          </w:tcPr>
          <w:p w:rsidR="006E4CF4" w:rsidRPr="006E4CF4" w:rsidRDefault="006E4CF4" w:rsidP="0016329D">
            <w:pPr>
              <w:jc w:val="center"/>
            </w:pPr>
            <w:proofErr w:type="gramStart"/>
            <w:r w:rsidRPr="006E4CF4">
              <w:t>согласно плана</w:t>
            </w:r>
            <w:proofErr w:type="gramEnd"/>
            <w:r w:rsidRPr="006E4CF4">
              <w:t xml:space="preserve"> </w:t>
            </w:r>
          </w:p>
          <w:p w:rsidR="006E4CF4" w:rsidRPr="006E4CF4" w:rsidRDefault="006E4CF4" w:rsidP="0016329D">
            <w:pPr>
              <w:jc w:val="center"/>
              <w:rPr>
                <w:lang w:eastAsia="en-US"/>
              </w:rPr>
            </w:pPr>
            <w:r w:rsidRPr="006E4CF4">
              <w:t xml:space="preserve">ЗССО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E4CF4" w:rsidRPr="006E4CF4" w:rsidRDefault="006E4CF4" w:rsidP="002F447A">
            <w:pPr>
              <w:jc w:val="center"/>
            </w:pPr>
            <w:r w:rsidRPr="006E4CF4">
              <w:t>Яковлев А.А..</w:t>
            </w:r>
          </w:p>
          <w:p w:rsidR="006E4CF4" w:rsidRPr="006E4CF4" w:rsidRDefault="006E4CF4" w:rsidP="002F447A">
            <w:pPr>
              <w:jc w:val="center"/>
              <w:rPr>
                <w:lang w:eastAsia="en-US"/>
              </w:rPr>
            </w:pPr>
            <w:r w:rsidRPr="006E4CF4">
              <w:t>Каменщикова О.П.</w:t>
            </w:r>
          </w:p>
        </w:tc>
        <w:tc>
          <w:tcPr>
            <w:tcW w:w="2170" w:type="dxa"/>
            <w:shd w:val="clear" w:color="auto" w:fill="auto"/>
          </w:tcPr>
          <w:p w:rsidR="006E4CF4" w:rsidRPr="006E4CF4" w:rsidRDefault="006E4CF4" w:rsidP="0016329D">
            <w:pPr>
              <w:jc w:val="center"/>
              <w:rPr>
                <w:b/>
              </w:rPr>
            </w:pPr>
          </w:p>
        </w:tc>
      </w:tr>
      <w:tr w:rsidR="006E4CF4" w:rsidRPr="006E4CF4" w:rsidTr="006E78C9">
        <w:tc>
          <w:tcPr>
            <w:tcW w:w="540" w:type="dxa"/>
            <w:shd w:val="clear" w:color="auto" w:fill="auto"/>
          </w:tcPr>
          <w:p w:rsidR="006E4CF4" w:rsidRPr="006E4CF4" w:rsidRDefault="006E4CF4" w:rsidP="0016329D">
            <w:pPr>
              <w:jc w:val="center"/>
              <w:rPr>
                <w:b/>
              </w:rPr>
            </w:pPr>
          </w:p>
          <w:p w:rsidR="006E4CF4" w:rsidRPr="006E4CF4" w:rsidRDefault="006E4CF4" w:rsidP="0016329D">
            <w:pPr>
              <w:jc w:val="center"/>
              <w:rPr>
                <w:b/>
              </w:rPr>
            </w:pPr>
            <w:r w:rsidRPr="006E4CF4">
              <w:rPr>
                <w:b/>
              </w:rPr>
              <w:lastRenderedPageBreak/>
              <w:t>4.</w:t>
            </w:r>
          </w:p>
        </w:tc>
        <w:tc>
          <w:tcPr>
            <w:tcW w:w="4129" w:type="dxa"/>
            <w:shd w:val="clear" w:color="auto" w:fill="auto"/>
          </w:tcPr>
          <w:p w:rsidR="006E4CF4" w:rsidRPr="006E4CF4" w:rsidRDefault="006E4CF4" w:rsidP="0016329D">
            <w:pPr>
              <w:jc w:val="both"/>
            </w:pPr>
            <w:r w:rsidRPr="006E4CF4">
              <w:lastRenderedPageBreak/>
              <w:t xml:space="preserve"> Осуществление контроля </w:t>
            </w:r>
            <w:r w:rsidRPr="006E4CF4">
              <w:lastRenderedPageBreak/>
              <w:t>исполнения нормативно-правовых актов Думы.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6E4CF4" w:rsidRPr="006E4CF4" w:rsidRDefault="006E4CF4" w:rsidP="002021BC">
            <w:pPr>
              <w:jc w:val="center"/>
              <w:rPr>
                <w:lang w:eastAsia="en-US"/>
              </w:rPr>
            </w:pPr>
            <w:r w:rsidRPr="006E4CF4">
              <w:lastRenderedPageBreak/>
              <w:t>постоянно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E4CF4" w:rsidRPr="006E4CF4" w:rsidRDefault="006E4CF4" w:rsidP="0016329D">
            <w:pPr>
              <w:jc w:val="center"/>
            </w:pPr>
            <w:r w:rsidRPr="006E4CF4">
              <w:t>Председатели</w:t>
            </w:r>
          </w:p>
          <w:p w:rsidR="006E4CF4" w:rsidRPr="006E4CF4" w:rsidRDefault="006E4CF4" w:rsidP="0016329D">
            <w:pPr>
              <w:jc w:val="center"/>
            </w:pPr>
            <w:r w:rsidRPr="006E4CF4">
              <w:lastRenderedPageBreak/>
              <w:t xml:space="preserve"> постоянных </w:t>
            </w:r>
          </w:p>
          <w:p w:rsidR="006E4CF4" w:rsidRPr="006E4CF4" w:rsidRDefault="006E4CF4" w:rsidP="0016329D">
            <w:pPr>
              <w:jc w:val="center"/>
              <w:rPr>
                <w:lang w:eastAsia="en-US"/>
              </w:rPr>
            </w:pPr>
            <w:r w:rsidRPr="006E4CF4">
              <w:t>комиссий.</w:t>
            </w:r>
          </w:p>
        </w:tc>
        <w:tc>
          <w:tcPr>
            <w:tcW w:w="2170" w:type="dxa"/>
            <w:shd w:val="clear" w:color="auto" w:fill="auto"/>
          </w:tcPr>
          <w:p w:rsidR="006E4CF4" w:rsidRPr="006E4CF4" w:rsidRDefault="006E4CF4" w:rsidP="0016329D">
            <w:pPr>
              <w:jc w:val="center"/>
              <w:rPr>
                <w:b/>
              </w:rPr>
            </w:pPr>
          </w:p>
        </w:tc>
      </w:tr>
      <w:tr w:rsidR="006E4CF4" w:rsidRPr="006E4CF4" w:rsidTr="006E78C9">
        <w:tc>
          <w:tcPr>
            <w:tcW w:w="540" w:type="dxa"/>
            <w:shd w:val="clear" w:color="auto" w:fill="auto"/>
          </w:tcPr>
          <w:p w:rsidR="006E4CF4" w:rsidRPr="006E4CF4" w:rsidRDefault="006E4CF4" w:rsidP="0016329D">
            <w:pPr>
              <w:jc w:val="center"/>
              <w:rPr>
                <w:b/>
              </w:rPr>
            </w:pPr>
          </w:p>
          <w:p w:rsidR="006E4CF4" w:rsidRPr="006E4CF4" w:rsidRDefault="006E4CF4" w:rsidP="0016329D">
            <w:pPr>
              <w:jc w:val="center"/>
              <w:rPr>
                <w:b/>
              </w:rPr>
            </w:pPr>
            <w:r w:rsidRPr="006E4CF4">
              <w:rPr>
                <w:b/>
              </w:rPr>
              <w:t>5.</w:t>
            </w:r>
          </w:p>
        </w:tc>
        <w:tc>
          <w:tcPr>
            <w:tcW w:w="4129" w:type="dxa"/>
            <w:shd w:val="clear" w:color="auto" w:fill="auto"/>
          </w:tcPr>
          <w:p w:rsidR="006E4CF4" w:rsidRPr="006E4CF4" w:rsidRDefault="006E4CF4" w:rsidP="006E78C9">
            <w:pPr>
              <w:jc w:val="both"/>
            </w:pPr>
            <w:r w:rsidRPr="006E4CF4">
              <w:t xml:space="preserve">Участие в </w:t>
            </w:r>
            <w:proofErr w:type="gramStart"/>
            <w:r w:rsidRPr="006E4CF4">
              <w:t>мероприятиях</w:t>
            </w:r>
            <w:proofErr w:type="gramEnd"/>
            <w:r w:rsidRPr="006E4CF4">
              <w:t xml:space="preserve"> проводимых на территории НСГП.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6E4CF4" w:rsidRPr="006E4CF4" w:rsidRDefault="006E4CF4" w:rsidP="002021BC">
            <w:pPr>
              <w:jc w:val="center"/>
            </w:pPr>
            <w:r w:rsidRPr="006E4CF4">
              <w:t>постоянно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E4CF4" w:rsidRPr="006E4CF4" w:rsidRDefault="006E4CF4" w:rsidP="0016329D">
            <w:pPr>
              <w:jc w:val="center"/>
            </w:pPr>
            <w:r w:rsidRPr="006E4CF4">
              <w:t xml:space="preserve">Депутаты </w:t>
            </w:r>
          </w:p>
          <w:p w:rsidR="006E4CF4" w:rsidRPr="006E4CF4" w:rsidRDefault="006E4CF4" w:rsidP="0016329D">
            <w:pPr>
              <w:jc w:val="center"/>
            </w:pPr>
            <w:r w:rsidRPr="006E4CF4">
              <w:t>Думы.</w:t>
            </w:r>
          </w:p>
        </w:tc>
        <w:tc>
          <w:tcPr>
            <w:tcW w:w="2170" w:type="dxa"/>
            <w:shd w:val="clear" w:color="auto" w:fill="auto"/>
          </w:tcPr>
          <w:p w:rsidR="006E4CF4" w:rsidRPr="006E4CF4" w:rsidRDefault="006E4CF4" w:rsidP="0016329D">
            <w:pPr>
              <w:jc w:val="center"/>
              <w:rPr>
                <w:b/>
              </w:rPr>
            </w:pPr>
          </w:p>
        </w:tc>
      </w:tr>
      <w:tr w:rsidR="006E4CF4" w:rsidRPr="006E4CF4" w:rsidTr="006E78C9">
        <w:tc>
          <w:tcPr>
            <w:tcW w:w="540" w:type="dxa"/>
            <w:shd w:val="clear" w:color="auto" w:fill="auto"/>
          </w:tcPr>
          <w:p w:rsidR="006E4CF4" w:rsidRPr="006E4CF4" w:rsidRDefault="006E4CF4" w:rsidP="0016329D">
            <w:pPr>
              <w:jc w:val="center"/>
              <w:rPr>
                <w:b/>
              </w:rPr>
            </w:pPr>
          </w:p>
          <w:p w:rsidR="006E4CF4" w:rsidRPr="006E4CF4" w:rsidRDefault="006E4CF4" w:rsidP="0016329D">
            <w:pPr>
              <w:jc w:val="center"/>
              <w:rPr>
                <w:b/>
              </w:rPr>
            </w:pPr>
            <w:r w:rsidRPr="006E4CF4">
              <w:rPr>
                <w:b/>
              </w:rPr>
              <w:t>6.</w:t>
            </w:r>
          </w:p>
        </w:tc>
        <w:tc>
          <w:tcPr>
            <w:tcW w:w="4129" w:type="dxa"/>
            <w:shd w:val="clear" w:color="auto" w:fill="auto"/>
            <w:vAlign w:val="center"/>
          </w:tcPr>
          <w:p w:rsidR="006E4CF4" w:rsidRPr="006E4CF4" w:rsidRDefault="006E4CF4" w:rsidP="006E78C9">
            <w:pPr>
              <w:jc w:val="both"/>
            </w:pPr>
            <w:r w:rsidRPr="006E4CF4">
              <w:t>Заседания постоянных комиссий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6E4CF4" w:rsidRPr="006E4CF4" w:rsidRDefault="006E4CF4" w:rsidP="002021BC">
            <w:pPr>
              <w:ind w:left="-113" w:firstLine="57"/>
              <w:jc w:val="center"/>
            </w:pPr>
            <w:r w:rsidRPr="006E4CF4">
              <w:t>постоянно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E4CF4" w:rsidRPr="006E4CF4" w:rsidRDefault="006E4CF4" w:rsidP="0016329D">
            <w:pPr>
              <w:jc w:val="center"/>
            </w:pPr>
            <w:r w:rsidRPr="006E4CF4">
              <w:t>Председатели</w:t>
            </w:r>
          </w:p>
          <w:p w:rsidR="006E4CF4" w:rsidRPr="006E4CF4" w:rsidRDefault="006E4CF4" w:rsidP="0016329D">
            <w:pPr>
              <w:jc w:val="center"/>
            </w:pPr>
            <w:r w:rsidRPr="006E4CF4">
              <w:t xml:space="preserve">постоянных </w:t>
            </w:r>
          </w:p>
          <w:p w:rsidR="006E4CF4" w:rsidRPr="006E4CF4" w:rsidRDefault="006E4CF4" w:rsidP="0016329D">
            <w:pPr>
              <w:ind w:left="-57"/>
              <w:jc w:val="center"/>
            </w:pPr>
            <w:r w:rsidRPr="006E4CF4">
              <w:t>комиссий</w:t>
            </w:r>
          </w:p>
        </w:tc>
        <w:tc>
          <w:tcPr>
            <w:tcW w:w="2170" w:type="dxa"/>
            <w:shd w:val="clear" w:color="auto" w:fill="auto"/>
          </w:tcPr>
          <w:p w:rsidR="006E4CF4" w:rsidRPr="006E4CF4" w:rsidRDefault="006E4CF4" w:rsidP="0016329D">
            <w:pPr>
              <w:jc w:val="center"/>
              <w:rPr>
                <w:b/>
              </w:rPr>
            </w:pPr>
          </w:p>
        </w:tc>
      </w:tr>
      <w:tr w:rsidR="006E4CF4" w:rsidRPr="006E4CF4" w:rsidTr="006E78C9">
        <w:tc>
          <w:tcPr>
            <w:tcW w:w="540" w:type="dxa"/>
            <w:shd w:val="clear" w:color="auto" w:fill="auto"/>
          </w:tcPr>
          <w:p w:rsidR="006E4CF4" w:rsidRPr="006E4CF4" w:rsidRDefault="006E4CF4" w:rsidP="0016329D">
            <w:pPr>
              <w:jc w:val="center"/>
              <w:rPr>
                <w:b/>
              </w:rPr>
            </w:pPr>
            <w:r w:rsidRPr="006E4CF4">
              <w:rPr>
                <w:b/>
              </w:rPr>
              <w:t>7.</w:t>
            </w:r>
          </w:p>
        </w:tc>
        <w:tc>
          <w:tcPr>
            <w:tcW w:w="4129" w:type="dxa"/>
            <w:shd w:val="clear" w:color="auto" w:fill="auto"/>
            <w:vAlign w:val="center"/>
          </w:tcPr>
          <w:p w:rsidR="006E4CF4" w:rsidRPr="006E4CF4" w:rsidRDefault="006E4CF4" w:rsidP="002021BC">
            <w:pPr>
              <w:jc w:val="both"/>
            </w:pPr>
            <w:r w:rsidRPr="006E4CF4">
              <w:t xml:space="preserve">Участие в публичных слушаниях 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6E4CF4" w:rsidRPr="006E4CF4" w:rsidRDefault="006E4CF4" w:rsidP="002021BC">
            <w:pPr>
              <w:ind w:left="-113" w:firstLine="57"/>
              <w:jc w:val="center"/>
            </w:pPr>
            <w:r w:rsidRPr="006E4CF4">
              <w:t>постоянно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E4CF4" w:rsidRPr="006E4CF4" w:rsidRDefault="006E4CF4" w:rsidP="002F447A">
            <w:pPr>
              <w:jc w:val="center"/>
            </w:pPr>
            <w:r w:rsidRPr="006E4CF4">
              <w:t xml:space="preserve">Депутаты </w:t>
            </w:r>
          </w:p>
          <w:p w:rsidR="006E4CF4" w:rsidRPr="006E4CF4" w:rsidRDefault="006E4CF4" w:rsidP="002F447A">
            <w:pPr>
              <w:jc w:val="center"/>
            </w:pPr>
            <w:r w:rsidRPr="006E4CF4">
              <w:t>Думы</w:t>
            </w:r>
          </w:p>
        </w:tc>
        <w:tc>
          <w:tcPr>
            <w:tcW w:w="2170" w:type="dxa"/>
            <w:shd w:val="clear" w:color="auto" w:fill="auto"/>
          </w:tcPr>
          <w:p w:rsidR="006E4CF4" w:rsidRPr="006E4CF4" w:rsidRDefault="006E4CF4" w:rsidP="0016329D">
            <w:pPr>
              <w:jc w:val="center"/>
              <w:rPr>
                <w:b/>
              </w:rPr>
            </w:pPr>
          </w:p>
        </w:tc>
      </w:tr>
      <w:tr w:rsidR="006E4CF4" w:rsidRPr="006E4CF4" w:rsidTr="006E78C9">
        <w:trPr>
          <w:trHeight w:val="966"/>
        </w:trPr>
        <w:tc>
          <w:tcPr>
            <w:tcW w:w="540" w:type="dxa"/>
            <w:shd w:val="clear" w:color="auto" w:fill="auto"/>
          </w:tcPr>
          <w:p w:rsidR="006E4CF4" w:rsidRPr="006E4CF4" w:rsidRDefault="006E4CF4" w:rsidP="0016329D">
            <w:pPr>
              <w:jc w:val="center"/>
              <w:rPr>
                <w:b/>
              </w:rPr>
            </w:pPr>
          </w:p>
          <w:p w:rsidR="006E4CF4" w:rsidRPr="006E4CF4" w:rsidRDefault="006E4CF4" w:rsidP="0016329D">
            <w:pPr>
              <w:jc w:val="center"/>
              <w:rPr>
                <w:b/>
              </w:rPr>
            </w:pPr>
            <w:r w:rsidRPr="006E4CF4">
              <w:rPr>
                <w:b/>
              </w:rPr>
              <w:t>8.</w:t>
            </w:r>
          </w:p>
        </w:tc>
        <w:tc>
          <w:tcPr>
            <w:tcW w:w="4129" w:type="dxa"/>
            <w:shd w:val="clear" w:color="auto" w:fill="auto"/>
          </w:tcPr>
          <w:p w:rsidR="006E4CF4" w:rsidRPr="006E4CF4" w:rsidRDefault="006E4CF4" w:rsidP="00274F2D">
            <w:pPr>
              <w:jc w:val="both"/>
            </w:pPr>
            <w:proofErr w:type="gramStart"/>
            <w:r w:rsidRPr="006E4CF4">
              <w:rPr>
                <w:color w:val="000000"/>
              </w:rPr>
              <w:t>Контроль за</w:t>
            </w:r>
            <w:proofErr w:type="gramEnd"/>
            <w:r w:rsidRPr="006E4CF4">
              <w:rPr>
                <w:color w:val="000000"/>
              </w:rPr>
              <w:t xml:space="preserve"> исполнением принятых решений Думы 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6E4CF4" w:rsidRPr="006E4CF4" w:rsidRDefault="006E4CF4" w:rsidP="00274F2D">
            <w:pPr>
              <w:jc w:val="center"/>
            </w:pPr>
            <w:r w:rsidRPr="006E4CF4">
              <w:rPr>
                <w:color w:val="000000"/>
              </w:rPr>
              <w:t>постоянно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E4CF4" w:rsidRPr="006E4CF4" w:rsidRDefault="006E4CF4" w:rsidP="0016329D">
            <w:proofErr w:type="spellStart"/>
            <w:r w:rsidRPr="006E4CF4">
              <w:t>Жердева</w:t>
            </w:r>
            <w:proofErr w:type="spellEnd"/>
            <w:r w:rsidRPr="006E4CF4">
              <w:t xml:space="preserve"> Л.В.</w:t>
            </w:r>
          </w:p>
          <w:p w:rsidR="006E4CF4" w:rsidRPr="006E4CF4" w:rsidRDefault="006E4CF4" w:rsidP="00274F2D">
            <w:r w:rsidRPr="006E4CF4">
              <w:t xml:space="preserve">Бабушкин В.Н. </w:t>
            </w:r>
          </w:p>
          <w:p w:rsidR="006E4CF4" w:rsidRPr="006E4CF4" w:rsidRDefault="006E4CF4" w:rsidP="00274F2D">
            <w:r w:rsidRPr="006E4CF4">
              <w:t>Никифоров С.</w:t>
            </w:r>
            <w:proofErr w:type="gramStart"/>
            <w:r w:rsidRPr="006E4CF4">
              <w:t>В</w:t>
            </w:r>
            <w:proofErr w:type="gramEnd"/>
          </w:p>
          <w:p w:rsidR="006E4CF4" w:rsidRPr="006E4CF4" w:rsidRDefault="006E4CF4" w:rsidP="00043DF4"/>
        </w:tc>
        <w:tc>
          <w:tcPr>
            <w:tcW w:w="2170" w:type="dxa"/>
            <w:shd w:val="clear" w:color="auto" w:fill="auto"/>
          </w:tcPr>
          <w:p w:rsidR="006E4CF4" w:rsidRPr="006E4CF4" w:rsidRDefault="006E4CF4" w:rsidP="0016329D">
            <w:pPr>
              <w:jc w:val="center"/>
              <w:rPr>
                <w:b/>
              </w:rPr>
            </w:pPr>
          </w:p>
        </w:tc>
      </w:tr>
      <w:tr w:rsidR="006E4CF4" w:rsidRPr="006E4CF4" w:rsidTr="006E78C9">
        <w:tc>
          <w:tcPr>
            <w:tcW w:w="540" w:type="dxa"/>
            <w:shd w:val="clear" w:color="auto" w:fill="auto"/>
          </w:tcPr>
          <w:p w:rsidR="006E4CF4" w:rsidRPr="006E4CF4" w:rsidRDefault="006E4CF4" w:rsidP="0016329D">
            <w:pPr>
              <w:jc w:val="center"/>
              <w:rPr>
                <w:b/>
              </w:rPr>
            </w:pPr>
          </w:p>
          <w:p w:rsidR="006E4CF4" w:rsidRPr="006E4CF4" w:rsidRDefault="006E4CF4" w:rsidP="0016329D">
            <w:pPr>
              <w:jc w:val="center"/>
              <w:rPr>
                <w:b/>
              </w:rPr>
            </w:pPr>
            <w:r w:rsidRPr="006E4CF4">
              <w:rPr>
                <w:b/>
              </w:rPr>
              <w:t>9.</w:t>
            </w:r>
          </w:p>
        </w:tc>
        <w:tc>
          <w:tcPr>
            <w:tcW w:w="4129" w:type="dxa"/>
            <w:shd w:val="clear" w:color="auto" w:fill="auto"/>
            <w:vAlign w:val="center"/>
          </w:tcPr>
          <w:p w:rsidR="006E4CF4" w:rsidRPr="006E4CF4" w:rsidRDefault="006E4CF4" w:rsidP="0016329D">
            <w:pPr>
              <w:pStyle w:val="a6"/>
              <w:contextualSpacing/>
              <w:rPr>
                <w:color w:val="000000"/>
                <w:sz w:val="24"/>
                <w:szCs w:val="24"/>
              </w:rPr>
            </w:pPr>
            <w:r w:rsidRPr="006E4CF4">
              <w:rPr>
                <w:color w:val="000000"/>
                <w:sz w:val="24"/>
                <w:szCs w:val="24"/>
              </w:rPr>
              <w:t xml:space="preserve">Изучение нормативных актов Российской Федерации, Свердловской области, 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6E4CF4" w:rsidRPr="006E4CF4" w:rsidRDefault="006E4CF4" w:rsidP="000B6FC1">
            <w:pPr>
              <w:pStyle w:val="a6"/>
              <w:contextualSpacing/>
              <w:rPr>
                <w:color w:val="000000"/>
                <w:sz w:val="24"/>
                <w:szCs w:val="24"/>
              </w:rPr>
            </w:pPr>
            <w:r w:rsidRPr="006E4CF4">
              <w:rPr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E4CF4" w:rsidRPr="006E4CF4" w:rsidRDefault="006E4CF4" w:rsidP="0016329D">
            <w:proofErr w:type="spellStart"/>
            <w:r w:rsidRPr="006E4CF4">
              <w:t>Жердева</w:t>
            </w:r>
            <w:proofErr w:type="spellEnd"/>
            <w:r w:rsidRPr="006E4CF4">
              <w:t xml:space="preserve"> Л.В.</w:t>
            </w:r>
          </w:p>
          <w:p w:rsidR="006E4CF4" w:rsidRPr="006E4CF4" w:rsidRDefault="006E4CF4" w:rsidP="0016329D">
            <w:r w:rsidRPr="006E4CF4">
              <w:t>Шипулина Ю.А..</w:t>
            </w:r>
          </w:p>
          <w:p w:rsidR="006E4CF4" w:rsidRPr="006E4CF4" w:rsidRDefault="006E4CF4" w:rsidP="0016329D">
            <w:r w:rsidRPr="006E4CF4">
              <w:t>Каменщикова О.П.</w:t>
            </w:r>
          </w:p>
        </w:tc>
        <w:tc>
          <w:tcPr>
            <w:tcW w:w="2170" w:type="dxa"/>
            <w:shd w:val="clear" w:color="auto" w:fill="auto"/>
          </w:tcPr>
          <w:p w:rsidR="006E4CF4" w:rsidRPr="006E4CF4" w:rsidRDefault="006E4CF4" w:rsidP="0016329D">
            <w:pPr>
              <w:jc w:val="center"/>
              <w:rPr>
                <w:b/>
              </w:rPr>
            </w:pPr>
          </w:p>
        </w:tc>
      </w:tr>
      <w:tr w:rsidR="006E4CF4" w:rsidRPr="006E4CF4" w:rsidTr="006E78C9">
        <w:tc>
          <w:tcPr>
            <w:tcW w:w="540" w:type="dxa"/>
            <w:shd w:val="clear" w:color="auto" w:fill="auto"/>
          </w:tcPr>
          <w:p w:rsidR="006E4CF4" w:rsidRPr="006E4CF4" w:rsidRDefault="006E4CF4" w:rsidP="000B6FC1">
            <w:pPr>
              <w:rPr>
                <w:b/>
              </w:rPr>
            </w:pPr>
          </w:p>
          <w:p w:rsidR="006E4CF4" w:rsidRPr="006E4CF4" w:rsidRDefault="006E4CF4" w:rsidP="000B6FC1">
            <w:pPr>
              <w:rPr>
                <w:b/>
              </w:rPr>
            </w:pPr>
          </w:p>
          <w:p w:rsidR="006E4CF4" w:rsidRPr="006E4CF4" w:rsidRDefault="006E4CF4" w:rsidP="000B6FC1">
            <w:pPr>
              <w:rPr>
                <w:b/>
              </w:rPr>
            </w:pPr>
            <w:r w:rsidRPr="006E4CF4">
              <w:rPr>
                <w:b/>
              </w:rPr>
              <w:t>10</w:t>
            </w:r>
          </w:p>
        </w:tc>
        <w:tc>
          <w:tcPr>
            <w:tcW w:w="4129" w:type="dxa"/>
            <w:shd w:val="clear" w:color="auto" w:fill="auto"/>
            <w:vAlign w:val="center"/>
          </w:tcPr>
          <w:p w:rsidR="006E4CF4" w:rsidRPr="006E4CF4" w:rsidRDefault="006E4CF4" w:rsidP="0016329D">
            <w:pPr>
              <w:pStyle w:val="a6"/>
              <w:contextualSpacing/>
              <w:rPr>
                <w:color w:val="000000"/>
                <w:sz w:val="24"/>
                <w:szCs w:val="24"/>
              </w:rPr>
            </w:pPr>
            <w:r w:rsidRPr="006E4CF4">
              <w:rPr>
                <w:sz w:val="24"/>
                <w:szCs w:val="24"/>
              </w:rPr>
              <w:t>Подготовка ответов на запросы органов государственной власти, органов местного самоуправления и организаций, физических лиц.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6E4CF4" w:rsidRPr="006E4CF4" w:rsidRDefault="006E4CF4" w:rsidP="0016329D">
            <w:pPr>
              <w:pStyle w:val="a6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E4CF4">
              <w:rPr>
                <w:color w:val="000000"/>
                <w:sz w:val="24"/>
                <w:szCs w:val="24"/>
              </w:rPr>
              <w:t>В течение года по мере поступлен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E4CF4" w:rsidRPr="006E4CF4" w:rsidRDefault="006E4CF4" w:rsidP="0016329D">
            <w:r w:rsidRPr="006E4CF4">
              <w:t>Яковлев А.А.</w:t>
            </w:r>
          </w:p>
          <w:p w:rsidR="006E4CF4" w:rsidRPr="006E4CF4" w:rsidRDefault="006E4CF4" w:rsidP="0016329D">
            <w:r w:rsidRPr="006E4CF4">
              <w:t>Каменщикова О.П.</w:t>
            </w:r>
          </w:p>
        </w:tc>
        <w:tc>
          <w:tcPr>
            <w:tcW w:w="2170" w:type="dxa"/>
            <w:shd w:val="clear" w:color="auto" w:fill="auto"/>
          </w:tcPr>
          <w:p w:rsidR="006E4CF4" w:rsidRPr="006E4CF4" w:rsidRDefault="006E4CF4" w:rsidP="0016329D">
            <w:pPr>
              <w:jc w:val="center"/>
              <w:rPr>
                <w:b/>
              </w:rPr>
            </w:pPr>
          </w:p>
        </w:tc>
      </w:tr>
      <w:tr w:rsidR="006E4CF4" w:rsidRPr="000B6FC1" w:rsidTr="006E78C9">
        <w:trPr>
          <w:trHeight w:val="1296"/>
        </w:trPr>
        <w:tc>
          <w:tcPr>
            <w:tcW w:w="540" w:type="dxa"/>
            <w:shd w:val="clear" w:color="auto" w:fill="auto"/>
          </w:tcPr>
          <w:p w:rsidR="006E4CF4" w:rsidRPr="000B6FC1" w:rsidRDefault="006E4CF4" w:rsidP="00333B5C">
            <w:pPr>
              <w:jc w:val="center"/>
              <w:rPr>
                <w:b/>
                <w:sz w:val="26"/>
                <w:szCs w:val="26"/>
              </w:rPr>
            </w:pPr>
          </w:p>
          <w:p w:rsidR="006E4CF4" w:rsidRPr="000B6FC1" w:rsidRDefault="006E4CF4" w:rsidP="000B6FC1">
            <w:pPr>
              <w:jc w:val="center"/>
              <w:rPr>
                <w:b/>
                <w:sz w:val="26"/>
                <w:szCs w:val="26"/>
              </w:rPr>
            </w:pPr>
            <w:r w:rsidRPr="000B6FC1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4129" w:type="dxa"/>
            <w:shd w:val="clear" w:color="auto" w:fill="auto"/>
          </w:tcPr>
          <w:p w:rsidR="006E4CF4" w:rsidRPr="000B6FC1" w:rsidRDefault="006E4CF4" w:rsidP="0016329D">
            <w:pPr>
              <w:jc w:val="both"/>
              <w:rPr>
                <w:color w:val="000000"/>
                <w:sz w:val="26"/>
                <w:szCs w:val="26"/>
              </w:rPr>
            </w:pPr>
            <w:r w:rsidRPr="000B6FC1">
              <w:rPr>
                <w:color w:val="000000"/>
                <w:sz w:val="26"/>
                <w:szCs w:val="26"/>
              </w:rPr>
              <w:t>Подготовка к размещению  на  официальном  сайте  в  сети  интернет и СМИ решений Думы, информации  о работе Думы</w:t>
            </w:r>
          </w:p>
          <w:p w:rsidR="006E4CF4" w:rsidRPr="000B6FC1" w:rsidRDefault="006E4CF4" w:rsidP="0016329D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:rsidR="006E4CF4" w:rsidRPr="000B6FC1" w:rsidRDefault="006E4CF4" w:rsidP="0016329D">
            <w:pPr>
              <w:jc w:val="center"/>
              <w:rPr>
                <w:sz w:val="26"/>
                <w:szCs w:val="26"/>
              </w:rPr>
            </w:pPr>
            <w:r w:rsidRPr="000B6FC1">
              <w:rPr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E7A89" w:rsidRDefault="00CE7A89" w:rsidP="00274F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 А.А.</w:t>
            </w:r>
          </w:p>
          <w:p w:rsidR="006E4CF4" w:rsidRPr="000B6FC1" w:rsidRDefault="006E4CF4" w:rsidP="00274F2D">
            <w:pPr>
              <w:rPr>
                <w:sz w:val="26"/>
                <w:szCs w:val="26"/>
              </w:rPr>
            </w:pPr>
            <w:r w:rsidRPr="000B6FC1">
              <w:rPr>
                <w:sz w:val="26"/>
                <w:szCs w:val="26"/>
              </w:rPr>
              <w:t>Каменщикова О.П.</w:t>
            </w:r>
          </w:p>
        </w:tc>
        <w:tc>
          <w:tcPr>
            <w:tcW w:w="2170" w:type="dxa"/>
            <w:shd w:val="clear" w:color="auto" w:fill="auto"/>
          </w:tcPr>
          <w:p w:rsidR="006E4CF4" w:rsidRPr="000B6FC1" w:rsidRDefault="006E4CF4" w:rsidP="0016329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E4CF4" w:rsidRPr="000B6FC1" w:rsidTr="005C488A">
        <w:trPr>
          <w:trHeight w:val="1569"/>
        </w:trPr>
        <w:tc>
          <w:tcPr>
            <w:tcW w:w="540" w:type="dxa"/>
            <w:shd w:val="clear" w:color="auto" w:fill="auto"/>
          </w:tcPr>
          <w:p w:rsidR="006E4CF4" w:rsidRPr="000B6FC1" w:rsidRDefault="006E4CF4" w:rsidP="00333B5C">
            <w:pPr>
              <w:jc w:val="center"/>
              <w:rPr>
                <w:b/>
                <w:sz w:val="26"/>
                <w:szCs w:val="26"/>
              </w:rPr>
            </w:pPr>
          </w:p>
          <w:p w:rsidR="006E4CF4" w:rsidRPr="000B6FC1" w:rsidRDefault="006E4CF4" w:rsidP="000B6FC1">
            <w:pPr>
              <w:jc w:val="center"/>
              <w:rPr>
                <w:b/>
                <w:sz w:val="26"/>
                <w:szCs w:val="26"/>
              </w:rPr>
            </w:pPr>
            <w:r w:rsidRPr="000B6FC1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4129" w:type="dxa"/>
            <w:shd w:val="clear" w:color="auto" w:fill="auto"/>
          </w:tcPr>
          <w:p w:rsidR="005C488A" w:rsidRPr="000B6FC1" w:rsidRDefault="006E4CF4" w:rsidP="005C488A">
            <w:pPr>
              <w:jc w:val="both"/>
              <w:rPr>
                <w:color w:val="000000"/>
                <w:sz w:val="26"/>
                <w:szCs w:val="26"/>
              </w:rPr>
            </w:pPr>
            <w:r w:rsidRPr="000B6FC1">
              <w:rPr>
                <w:color w:val="000000"/>
                <w:sz w:val="26"/>
                <w:szCs w:val="26"/>
              </w:rPr>
              <w:t xml:space="preserve">Разработка нормативных документов, регламентирующих работу Думы 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6E4CF4" w:rsidRPr="000B6FC1" w:rsidRDefault="006E4CF4" w:rsidP="0016329D">
            <w:pPr>
              <w:jc w:val="center"/>
              <w:rPr>
                <w:sz w:val="26"/>
                <w:szCs w:val="26"/>
              </w:rPr>
            </w:pPr>
            <w:r w:rsidRPr="000B6FC1">
              <w:rPr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E7A89" w:rsidRDefault="00CE7A89" w:rsidP="001632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менщикова О.П.</w:t>
            </w:r>
          </w:p>
          <w:p w:rsidR="006E4CF4" w:rsidRPr="000B6FC1" w:rsidRDefault="006E4CF4" w:rsidP="0016329D">
            <w:pPr>
              <w:rPr>
                <w:sz w:val="26"/>
                <w:szCs w:val="26"/>
              </w:rPr>
            </w:pPr>
            <w:proofErr w:type="spellStart"/>
            <w:r w:rsidRPr="000B6FC1">
              <w:rPr>
                <w:sz w:val="26"/>
                <w:szCs w:val="26"/>
              </w:rPr>
              <w:t>Жердева</w:t>
            </w:r>
            <w:proofErr w:type="spellEnd"/>
            <w:r w:rsidRPr="000B6FC1">
              <w:rPr>
                <w:sz w:val="26"/>
                <w:szCs w:val="26"/>
              </w:rPr>
              <w:t xml:space="preserve"> Л.В.</w:t>
            </w:r>
          </w:p>
          <w:p w:rsidR="006E4CF4" w:rsidRPr="000B6FC1" w:rsidRDefault="006E4CF4" w:rsidP="0016329D">
            <w:pPr>
              <w:rPr>
                <w:sz w:val="26"/>
                <w:szCs w:val="26"/>
              </w:rPr>
            </w:pPr>
            <w:r w:rsidRPr="000B6FC1">
              <w:rPr>
                <w:sz w:val="26"/>
                <w:szCs w:val="26"/>
              </w:rPr>
              <w:t>Блинов С.Б.</w:t>
            </w:r>
          </w:p>
          <w:p w:rsidR="006E4CF4" w:rsidRDefault="006E4CF4" w:rsidP="0016329D">
            <w:pPr>
              <w:rPr>
                <w:sz w:val="26"/>
                <w:szCs w:val="26"/>
              </w:rPr>
            </w:pPr>
            <w:r w:rsidRPr="000B6FC1">
              <w:rPr>
                <w:sz w:val="26"/>
                <w:szCs w:val="26"/>
              </w:rPr>
              <w:t>Бабушкин В.Н.</w:t>
            </w:r>
          </w:p>
          <w:p w:rsidR="006E4CF4" w:rsidRPr="000B6FC1" w:rsidRDefault="006E4CF4" w:rsidP="00526629">
            <w:pPr>
              <w:rPr>
                <w:sz w:val="26"/>
                <w:szCs w:val="26"/>
              </w:rPr>
            </w:pPr>
          </w:p>
        </w:tc>
        <w:tc>
          <w:tcPr>
            <w:tcW w:w="2170" w:type="dxa"/>
            <w:shd w:val="clear" w:color="auto" w:fill="auto"/>
          </w:tcPr>
          <w:p w:rsidR="006E4CF4" w:rsidRPr="000B6FC1" w:rsidRDefault="006E4CF4" w:rsidP="0016329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E4CF4" w:rsidRPr="000B6FC1" w:rsidTr="006E78C9">
        <w:trPr>
          <w:trHeight w:val="1250"/>
        </w:trPr>
        <w:tc>
          <w:tcPr>
            <w:tcW w:w="540" w:type="dxa"/>
            <w:shd w:val="clear" w:color="auto" w:fill="auto"/>
          </w:tcPr>
          <w:p w:rsidR="006E4CF4" w:rsidRPr="000B6FC1" w:rsidRDefault="006E4CF4" w:rsidP="00333B5C">
            <w:pPr>
              <w:jc w:val="center"/>
              <w:rPr>
                <w:b/>
                <w:sz w:val="26"/>
                <w:szCs w:val="26"/>
              </w:rPr>
            </w:pPr>
          </w:p>
          <w:p w:rsidR="006E4CF4" w:rsidRPr="000B6FC1" w:rsidRDefault="006E4CF4" w:rsidP="0052662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4129" w:type="dxa"/>
            <w:shd w:val="clear" w:color="auto" w:fill="auto"/>
          </w:tcPr>
          <w:p w:rsidR="006E4CF4" w:rsidRPr="000B6FC1" w:rsidRDefault="006E4CF4" w:rsidP="0016329D">
            <w:pPr>
              <w:jc w:val="both"/>
              <w:rPr>
                <w:color w:val="000000"/>
                <w:sz w:val="26"/>
                <w:szCs w:val="26"/>
              </w:rPr>
            </w:pPr>
            <w:r w:rsidRPr="000B6FC1">
              <w:rPr>
                <w:color w:val="000000"/>
                <w:sz w:val="26"/>
                <w:szCs w:val="26"/>
              </w:rPr>
              <w:t>Проведение круглого стола с участием депутатов  и представителей администрации по рассмотрению проблем НСГП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6E4CF4" w:rsidRPr="000B6FC1" w:rsidRDefault="006E4CF4" w:rsidP="002021BC">
            <w:pPr>
              <w:jc w:val="center"/>
              <w:rPr>
                <w:color w:val="000000"/>
                <w:sz w:val="26"/>
                <w:szCs w:val="26"/>
              </w:rPr>
            </w:pPr>
            <w:r w:rsidRPr="000B6FC1">
              <w:rPr>
                <w:color w:val="000000"/>
                <w:sz w:val="26"/>
                <w:szCs w:val="26"/>
              </w:rPr>
              <w:t>один раз в кварта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E4CF4" w:rsidRPr="000B6FC1" w:rsidRDefault="006E4CF4" w:rsidP="0016329D">
            <w:pPr>
              <w:rPr>
                <w:sz w:val="26"/>
                <w:szCs w:val="26"/>
              </w:rPr>
            </w:pPr>
            <w:r w:rsidRPr="000B6FC1">
              <w:rPr>
                <w:sz w:val="26"/>
                <w:szCs w:val="26"/>
              </w:rPr>
              <w:t>Яковлев А.А.</w:t>
            </w:r>
          </w:p>
          <w:p w:rsidR="006E4CF4" w:rsidRPr="000B6FC1" w:rsidRDefault="006E4CF4" w:rsidP="0016329D">
            <w:pPr>
              <w:rPr>
                <w:sz w:val="26"/>
                <w:szCs w:val="26"/>
              </w:rPr>
            </w:pPr>
            <w:proofErr w:type="spellStart"/>
            <w:r w:rsidRPr="000B6FC1">
              <w:rPr>
                <w:sz w:val="26"/>
                <w:szCs w:val="26"/>
              </w:rPr>
              <w:t>Жердева</w:t>
            </w:r>
            <w:proofErr w:type="spellEnd"/>
            <w:r w:rsidRPr="000B6FC1">
              <w:rPr>
                <w:sz w:val="26"/>
                <w:szCs w:val="26"/>
              </w:rPr>
              <w:t xml:space="preserve"> Л.В.</w:t>
            </w:r>
          </w:p>
          <w:p w:rsidR="006E4CF4" w:rsidRPr="000B6FC1" w:rsidRDefault="006E4CF4" w:rsidP="0016329D">
            <w:pPr>
              <w:rPr>
                <w:sz w:val="26"/>
                <w:szCs w:val="26"/>
              </w:rPr>
            </w:pPr>
            <w:r w:rsidRPr="000B6FC1">
              <w:rPr>
                <w:sz w:val="26"/>
                <w:szCs w:val="26"/>
              </w:rPr>
              <w:t>Блинов С.Б.</w:t>
            </w:r>
          </w:p>
          <w:p w:rsidR="006E4CF4" w:rsidRPr="000B6FC1" w:rsidRDefault="006E4CF4" w:rsidP="0016329D">
            <w:pPr>
              <w:rPr>
                <w:sz w:val="26"/>
                <w:szCs w:val="26"/>
              </w:rPr>
            </w:pPr>
            <w:r w:rsidRPr="000B6FC1">
              <w:rPr>
                <w:sz w:val="26"/>
                <w:szCs w:val="26"/>
              </w:rPr>
              <w:t>Никифоров С.В.</w:t>
            </w:r>
          </w:p>
          <w:p w:rsidR="006E4CF4" w:rsidRPr="000B6FC1" w:rsidRDefault="006E4CF4" w:rsidP="0016329D">
            <w:pPr>
              <w:rPr>
                <w:sz w:val="26"/>
                <w:szCs w:val="26"/>
              </w:rPr>
            </w:pPr>
          </w:p>
        </w:tc>
        <w:tc>
          <w:tcPr>
            <w:tcW w:w="2170" w:type="dxa"/>
            <w:shd w:val="clear" w:color="auto" w:fill="auto"/>
          </w:tcPr>
          <w:p w:rsidR="006E4CF4" w:rsidRPr="000B6FC1" w:rsidRDefault="006E4CF4" w:rsidP="0016329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E4CF4" w:rsidRPr="000B6FC1" w:rsidTr="006E78C9">
        <w:tc>
          <w:tcPr>
            <w:tcW w:w="540" w:type="dxa"/>
            <w:shd w:val="clear" w:color="auto" w:fill="auto"/>
          </w:tcPr>
          <w:p w:rsidR="006E4CF4" w:rsidRPr="000B6FC1" w:rsidRDefault="006E4CF4" w:rsidP="00333B5C">
            <w:pPr>
              <w:jc w:val="center"/>
              <w:rPr>
                <w:b/>
                <w:sz w:val="26"/>
                <w:szCs w:val="26"/>
              </w:rPr>
            </w:pPr>
          </w:p>
          <w:p w:rsidR="006E4CF4" w:rsidRPr="000B6FC1" w:rsidRDefault="006E4CF4" w:rsidP="00526629">
            <w:pPr>
              <w:jc w:val="center"/>
              <w:rPr>
                <w:b/>
                <w:sz w:val="26"/>
                <w:szCs w:val="26"/>
              </w:rPr>
            </w:pPr>
            <w:r w:rsidRPr="000B6FC1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4129" w:type="dxa"/>
            <w:shd w:val="clear" w:color="auto" w:fill="auto"/>
          </w:tcPr>
          <w:p w:rsidR="006E4CF4" w:rsidRPr="000B6FC1" w:rsidRDefault="006E4CF4" w:rsidP="0016329D">
            <w:pPr>
              <w:jc w:val="both"/>
              <w:rPr>
                <w:color w:val="000000"/>
                <w:sz w:val="26"/>
                <w:szCs w:val="26"/>
              </w:rPr>
            </w:pPr>
            <w:r w:rsidRPr="000B6FC1">
              <w:rPr>
                <w:color w:val="000000"/>
                <w:sz w:val="26"/>
                <w:szCs w:val="26"/>
              </w:rPr>
              <w:t>Согласование проектов решений Думы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6E4CF4" w:rsidRPr="000B6FC1" w:rsidRDefault="006E4CF4" w:rsidP="0016329D">
            <w:pPr>
              <w:jc w:val="center"/>
              <w:rPr>
                <w:sz w:val="26"/>
                <w:szCs w:val="26"/>
              </w:rPr>
            </w:pPr>
            <w:r w:rsidRPr="000B6FC1">
              <w:rPr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E4CF4" w:rsidRPr="000B6FC1" w:rsidRDefault="006E4CF4" w:rsidP="00274F2D">
            <w:pPr>
              <w:rPr>
                <w:sz w:val="26"/>
                <w:szCs w:val="26"/>
              </w:rPr>
            </w:pPr>
          </w:p>
        </w:tc>
        <w:tc>
          <w:tcPr>
            <w:tcW w:w="2170" w:type="dxa"/>
            <w:shd w:val="clear" w:color="auto" w:fill="auto"/>
          </w:tcPr>
          <w:p w:rsidR="006E4CF4" w:rsidRDefault="006E4CF4" w:rsidP="00526629">
            <w:pPr>
              <w:jc w:val="center"/>
              <w:rPr>
                <w:b/>
              </w:rPr>
            </w:pPr>
            <w:r w:rsidRPr="00526629">
              <w:rPr>
                <w:b/>
              </w:rPr>
              <w:t>Председ</w:t>
            </w:r>
            <w:r>
              <w:rPr>
                <w:b/>
              </w:rPr>
              <w:t>атель</w:t>
            </w:r>
            <w:r w:rsidRPr="00526629">
              <w:rPr>
                <w:b/>
              </w:rPr>
              <w:t xml:space="preserve"> Думы</w:t>
            </w:r>
          </w:p>
          <w:p w:rsidR="006E4CF4" w:rsidRPr="00526629" w:rsidRDefault="006E4CF4" w:rsidP="006E78C9">
            <w:pPr>
              <w:jc w:val="center"/>
              <w:rPr>
                <w:b/>
              </w:rPr>
            </w:pPr>
            <w:r>
              <w:rPr>
                <w:b/>
              </w:rPr>
              <w:t>Председ</w:t>
            </w:r>
            <w:r w:rsidR="00923276">
              <w:rPr>
                <w:b/>
              </w:rPr>
              <w:t>атели</w:t>
            </w:r>
            <w:r>
              <w:rPr>
                <w:b/>
              </w:rPr>
              <w:t xml:space="preserve"> комис</w:t>
            </w:r>
            <w:r w:rsidR="00923276">
              <w:rPr>
                <w:b/>
              </w:rPr>
              <w:t>с</w:t>
            </w:r>
            <w:r>
              <w:rPr>
                <w:b/>
              </w:rPr>
              <w:t>ий</w:t>
            </w:r>
          </w:p>
        </w:tc>
      </w:tr>
    </w:tbl>
    <w:p w:rsidR="008831FD" w:rsidRPr="000B6FC1" w:rsidRDefault="008831FD" w:rsidP="008831FD">
      <w:pPr>
        <w:rPr>
          <w:vanish/>
          <w:sz w:val="26"/>
          <w:szCs w:val="26"/>
        </w:rPr>
      </w:pPr>
    </w:p>
    <w:p w:rsidR="008831FD" w:rsidRPr="000B6FC1" w:rsidRDefault="008831FD" w:rsidP="008831FD">
      <w:pPr>
        <w:rPr>
          <w:sz w:val="26"/>
          <w:szCs w:val="26"/>
        </w:rPr>
      </w:pPr>
    </w:p>
    <w:p w:rsidR="008831FD" w:rsidRPr="000B6FC1" w:rsidRDefault="008831FD" w:rsidP="008831FD">
      <w:pPr>
        <w:jc w:val="center"/>
        <w:rPr>
          <w:sz w:val="28"/>
          <w:szCs w:val="28"/>
        </w:rPr>
      </w:pPr>
    </w:p>
    <w:p w:rsidR="00656842" w:rsidRPr="000B6FC1" w:rsidRDefault="00656842">
      <w:pPr>
        <w:rPr>
          <w:sz w:val="28"/>
          <w:szCs w:val="28"/>
        </w:rPr>
      </w:pPr>
    </w:p>
    <w:p w:rsidR="008E1789" w:rsidRPr="000B6FC1" w:rsidRDefault="008E1789">
      <w:pPr>
        <w:rPr>
          <w:sz w:val="28"/>
          <w:szCs w:val="28"/>
        </w:rPr>
      </w:pPr>
    </w:p>
    <w:p w:rsidR="008E1789" w:rsidRPr="000B6FC1" w:rsidRDefault="008E1789">
      <w:pPr>
        <w:rPr>
          <w:sz w:val="28"/>
          <w:szCs w:val="28"/>
        </w:rPr>
      </w:pPr>
    </w:p>
    <w:p w:rsidR="008E1789" w:rsidRPr="000B6FC1" w:rsidRDefault="008E1789">
      <w:pPr>
        <w:rPr>
          <w:sz w:val="28"/>
          <w:szCs w:val="28"/>
        </w:rPr>
      </w:pPr>
    </w:p>
    <w:p w:rsidR="008E1789" w:rsidRPr="000B6FC1" w:rsidRDefault="008E1789">
      <w:pPr>
        <w:rPr>
          <w:sz w:val="28"/>
          <w:szCs w:val="28"/>
        </w:rPr>
      </w:pPr>
    </w:p>
    <w:p w:rsidR="008E1789" w:rsidRPr="000B6FC1" w:rsidRDefault="008E1789">
      <w:pPr>
        <w:rPr>
          <w:sz w:val="28"/>
          <w:szCs w:val="28"/>
        </w:rPr>
      </w:pPr>
    </w:p>
    <w:p w:rsidR="008E1789" w:rsidRPr="000B6FC1" w:rsidRDefault="008E1789">
      <w:pPr>
        <w:rPr>
          <w:sz w:val="28"/>
          <w:szCs w:val="28"/>
        </w:rPr>
      </w:pPr>
    </w:p>
    <w:sectPr w:rsidR="008E1789" w:rsidRPr="000B6FC1" w:rsidSect="00B30C04">
      <w:headerReference w:type="even" r:id="rId7"/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B98" w:rsidRDefault="002D5B98" w:rsidP="00767048">
      <w:r>
        <w:separator/>
      </w:r>
    </w:p>
  </w:endnote>
  <w:endnote w:type="continuationSeparator" w:id="0">
    <w:p w:rsidR="002D5B98" w:rsidRDefault="002D5B98" w:rsidP="007670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B98" w:rsidRDefault="002D5B98" w:rsidP="00767048">
      <w:r>
        <w:separator/>
      </w:r>
    </w:p>
  </w:footnote>
  <w:footnote w:type="continuationSeparator" w:id="0">
    <w:p w:rsidR="002D5B98" w:rsidRDefault="002D5B98" w:rsidP="007670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F62" w:rsidRDefault="00AB3861" w:rsidP="000E2F6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31F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2F62" w:rsidRDefault="002D5B9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B77" w:rsidRDefault="00AB3861">
    <w:pPr>
      <w:pStyle w:val="a3"/>
      <w:jc w:val="center"/>
    </w:pPr>
    <w:r>
      <w:fldChar w:fldCharType="begin"/>
    </w:r>
    <w:r w:rsidR="008831FD">
      <w:instrText>PAGE   \* MERGEFORMAT</w:instrText>
    </w:r>
    <w:r>
      <w:fldChar w:fldCharType="separate"/>
    </w:r>
    <w:r w:rsidR="00786D9C">
      <w:rPr>
        <w:noProof/>
      </w:rPr>
      <w:t>3</w:t>
    </w:r>
    <w:r>
      <w:fldChar w:fldCharType="end"/>
    </w:r>
  </w:p>
  <w:p w:rsidR="007C3B77" w:rsidRDefault="002D5B9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1FD"/>
    <w:rsid w:val="00013DAC"/>
    <w:rsid w:val="00043DF4"/>
    <w:rsid w:val="000456FC"/>
    <w:rsid w:val="00046006"/>
    <w:rsid w:val="000469A0"/>
    <w:rsid w:val="00050896"/>
    <w:rsid w:val="000627FB"/>
    <w:rsid w:val="000806E9"/>
    <w:rsid w:val="00095088"/>
    <w:rsid w:val="000B1F51"/>
    <w:rsid w:val="000B3D7E"/>
    <w:rsid w:val="000B6FC1"/>
    <w:rsid w:val="000C3B3E"/>
    <w:rsid w:val="000D1290"/>
    <w:rsid w:val="000E603E"/>
    <w:rsid w:val="000F2F37"/>
    <w:rsid w:val="000F323D"/>
    <w:rsid w:val="000F4F55"/>
    <w:rsid w:val="000F7872"/>
    <w:rsid w:val="00132784"/>
    <w:rsid w:val="0014043E"/>
    <w:rsid w:val="00147036"/>
    <w:rsid w:val="00165F74"/>
    <w:rsid w:val="001879D7"/>
    <w:rsid w:val="001943F8"/>
    <w:rsid w:val="001A7916"/>
    <w:rsid w:val="001B7558"/>
    <w:rsid w:val="001F0176"/>
    <w:rsid w:val="001F6979"/>
    <w:rsid w:val="001F6AD6"/>
    <w:rsid w:val="002021BC"/>
    <w:rsid w:val="00205479"/>
    <w:rsid w:val="00216EC6"/>
    <w:rsid w:val="00233E17"/>
    <w:rsid w:val="002370D4"/>
    <w:rsid w:val="00245623"/>
    <w:rsid w:val="00245907"/>
    <w:rsid w:val="00251079"/>
    <w:rsid w:val="00261148"/>
    <w:rsid w:val="00274F2D"/>
    <w:rsid w:val="002834CC"/>
    <w:rsid w:val="00286181"/>
    <w:rsid w:val="00287BC3"/>
    <w:rsid w:val="00292711"/>
    <w:rsid w:val="002A22FE"/>
    <w:rsid w:val="002B1942"/>
    <w:rsid w:val="002B5AF8"/>
    <w:rsid w:val="002D5B98"/>
    <w:rsid w:val="002E0C93"/>
    <w:rsid w:val="002E3349"/>
    <w:rsid w:val="002F22EC"/>
    <w:rsid w:val="002F2D80"/>
    <w:rsid w:val="002F447A"/>
    <w:rsid w:val="0030786B"/>
    <w:rsid w:val="00307F10"/>
    <w:rsid w:val="003166AA"/>
    <w:rsid w:val="0032472C"/>
    <w:rsid w:val="00333B5C"/>
    <w:rsid w:val="00352A84"/>
    <w:rsid w:val="003767C8"/>
    <w:rsid w:val="003A22B2"/>
    <w:rsid w:val="003A42AB"/>
    <w:rsid w:val="003B6C52"/>
    <w:rsid w:val="003C2117"/>
    <w:rsid w:val="003D10A3"/>
    <w:rsid w:val="003E20B2"/>
    <w:rsid w:val="003F0D5C"/>
    <w:rsid w:val="00455D88"/>
    <w:rsid w:val="0046246A"/>
    <w:rsid w:val="0046552A"/>
    <w:rsid w:val="00491435"/>
    <w:rsid w:val="004A366F"/>
    <w:rsid w:val="004C0DE0"/>
    <w:rsid w:val="004D2A72"/>
    <w:rsid w:val="004F56EA"/>
    <w:rsid w:val="00504BA5"/>
    <w:rsid w:val="00510ADE"/>
    <w:rsid w:val="005201E0"/>
    <w:rsid w:val="005238C9"/>
    <w:rsid w:val="00526629"/>
    <w:rsid w:val="00530BF4"/>
    <w:rsid w:val="00536F83"/>
    <w:rsid w:val="00542ED7"/>
    <w:rsid w:val="005A1F64"/>
    <w:rsid w:val="005A69CE"/>
    <w:rsid w:val="005C3EC9"/>
    <w:rsid w:val="005C4842"/>
    <w:rsid w:val="005C488A"/>
    <w:rsid w:val="005F13A9"/>
    <w:rsid w:val="005F4D70"/>
    <w:rsid w:val="00617E7B"/>
    <w:rsid w:val="00633B39"/>
    <w:rsid w:val="00636E5E"/>
    <w:rsid w:val="006463D1"/>
    <w:rsid w:val="006535FB"/>
    <w:rsid w:val="00656842"/>
    <w:rsid w:val="00667A93"/>
    <w:rsid w:val="00677A9D"/>
    <w:rsid w:val="006846B6"/>
    <w:rsid w:val="006B1048"/>
    <w:rsid w:val="006E2D27"/>
    <w:rsid w:val="006E4CF4"/>
    <w:rsid w:val="006E78C9"/>
    <w:rsid w:val="006F08BF"/>
    <w:rsid w:val="006F1900"/>
    <w:rsid w:val="006F5DB6"/>
    <w:rsid w:val="00702272"/>
    <w:rsid w:val="00730D28"/>
    <w:rsid w:val="00741581"/>
    <w:rsid w:val="007419BC"/>
    <w:rsid w:val="00746BAB"/>
    <w:rsid w:val="00767048"/>
    <w:rsid w:val="00767774"/>
    <w:rsid w:val="00783CF5"/>
    <w:rsid w:val="00783E37"/>
    <w:rsid w:val="00784B0F"/>
    <w:rsid w:val="00786D9C"/>
    <w:rsid w:val="007B0617"/>
    <w:rsid w:val="007B50C1"/>
    <w:rsid w:val="007D406D"/>
    <w:rsid w:val="007D5D63"/>
    <w:rsid w:val="007D748F"/>
    <w:rsid w:val="008112F4"/>
    <w:rsid w:val="0083132C"/>
    <w:rsid w:val="00836C07"/>
    <w:rsid w:val="008579C5"/>
    <w:rsid w:val="00857D44"/>
    <w:rsid w:val="00862784"/>
    <w:rsid w:val="00867F93"/>
    <w:rsid w:val="008831FD"/>
    <w:rsid w:val="008A08D2"/>
    <w:rsid w:val="008A5E23"/>
    <w:rsid w:val="008B0C76"/>
    <w:rsid w:val="008C2BE5"/>
    <w:rsid w:val="008C5BCD"/>
    <w:rsid w:val="008D0863"/>
    <w:rsid w:val="008E1789"/>
    <w:rsid w:val="008E1E84"/>
    <w:rsid w:val="008E4108"/>
    <w:rsid w:val="008E4438"/>
    <w:rsid w:val="00902987"/>
    <w:rsid w:val="00903EFD"/>
    <w:rsid w:val="00904639"/>
    <w:rsid w:val="00923276"/>
    <w:rsid w:val="009374FF"/>
    <w:rsid w:val="009451B1"/>
    <w:rsid w:val="00945357"/>
    <w:rsid w:val="00953993"/>
    <w:rsid w:val="00955059"/>
    <w:rsid w:val="00960172"/>
    <w:rsid w:val="00964785"/>
    <w:rsid w:val="00972DC4"/>
    <w:rsid w:val="00977A06"/>
    <w:rsid w:val="009839C8"/>
    <w:rsid w:val="00985D70"/>
    <w:rsid w:val="009916AF"/>
    <w:rsid w:val="009B6D36"/>
    <w:rsid w:val="009C6C03"/>
    <w:rsid w:val="009F37D8"/>
    <w:rsid w:val="00A133B8"/>
    <w:rsid w:val="00A22297"/>
    <w:rsid w:val="00A3565F"/>
    <w:rsid w:val="00A41D2A"/>
    <w:rsid w:val="00A83945"/>
    <w:rsid w:val="00A85759"/>
    <w:rsid w:val="00AA20A7"/>
    <w:rsid w:val="00AA6784"/>
    <w:rsid w:val="00AB3861"/>
    <w:rsid w:val="00AB4E7E"/>
    <w:rsid w:val="00AC2F07"/>
    <w:rsid w:val="00AD4871"/>
    <w:rsid w:val="00AD4E40"/>
    <w:rsid w:val="00AF65F8"/>
    <w:rsid w:val="00B0062C"/>
    <w:rsid w:val="00B1018F"/>
    <w:rsid w:val="00B161FE"/>
    <w:rsid w:val="00B16FBF"/>
    <w:rsid w:val="00B61894"/>
    <w:rsid w:val="00B84EB3"/>
    <w:rsid w:val="00BB22FE"/>
    <w:rsid w:val="00BC1DCC"/>
    <w:rsid w:val="00BC7F78"/>
    <w:rsid w:val="00C36B0E"/>
    <w:rsid w:val="00C42B87"/>
    <w:rsid w:val="00C45543"/>
    <w:rsid w:val="00C5024A"/>
    <w:rsid w:val="00C732A8"/>
    <w:rsid w:val="00C83E12"/>
    <w:rsid w:val="00C84A7E"/>
    <w:rsid w:val="00CA0552"/>
    <w:rsid w:val="00CA3E39"/>
    <w:rsid w:val="00CB3165"/>
    <w:rsid w:val="00CB756A"/>
    <w:rsid w:val="00CC7F90"/>
    <w:rsid w:val="00CE489C"/>
    <w:rsid w:val="00CE4D69"/>
    <w:rsid w:val="00CE7A89"/>
    <w:rsid w:val="00CF233A"/>
    <w:rsid w:val="00D10FFD"/>
    <w:rsid w:val="00D11DBD"/>
    <w:rsid w:val="00D217C5"/>
    <w:rsid w:val="00D245EB"/>
    <w:rsid w:val="00D26B9D"/>
    <w:rsid w:val="00D3098F"/>
    <w:rsid w:val="00D37E3B"/>
    <w:rsid w:val="00D44F36"/>
    <w:rsid w:val="00D52573"/>
    <w:rsid w:val="00D56AE1"/>
    <w:rsid w:val="00D56E97"/>
    <w:rsid w:val="00D73918"/>
    <w:rsid w:val="00D921B7"/>
    <w:rsid w:val="00D94CCA"/>
    <w:rsid w:val="00D97FA6"/>
    <w:rsid w:val="00DA0648"/>
    <w:rsid w:val="00DA1E47"/>
    <w:rsid w:val="00DB43A4"/>
    <w:rsid w:val="00DC4FC0"/>
    <w:rsid w:val="00DE47DB"/>
    <w:rsid w:val="00DE7415"/>
    <w:rsid w:val="00E22A34"/>
    <w:rsid w:val="00E27927"/>
    <w:rsid w:val="00E40DAB"/>
    <w:rsid w:val="00E607F2"/>
    <w:rsid w:val="00E84508"/>
    <w:rsid w:val="00EA5BC4"/>
    <w:rsid w:val="00EB5EB5"/>
    <w:rsid w:val="00ED5BAC"/>
    <w:rsid w:val="00EE3922"/>
    <w:rsid w:val="00EE399F"/>
    <w:rsid w:val="00EE49B2"/>
    <w:rsid w:val="00F21E7D"/>
    <w:rsid w:val="00F30AE1"/>
    <w:rsid w:val="00F34AD9"/>
    <w:rsid w:val="00F373A8"/>
    <w:rsid w:val="00F41028"/>
    <w:rsid w:val="00F4662B"/>
    <w:rsid w:val="00F47913"/>
    <w:rsid w:val="00F57597"/>
    <w:rsid w:val="00F623C6"/>
    <w:rsid w:val="00FA2378"/>
    <w:rsid w:val="00FA7E51"/>
    <w:rsid w:val="00FB704A"/>
    <w:rsid w:val="00FC6E9F"/>
    <w:rsid w:val="00FD3EA1"/>
    <w:rsid w:val="00FE7C50"/>
    <w:rsid w:val="00FF1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21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BC7F78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831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831F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8831FD"/>
  </w:style>
  <w:style w:type="paragraph" w:styleId="a6">
    <w:name w:val="No Spacing"/>
    <w:uiPriority w:val="1"/>
    <w:qFormat/>
    <w:rsid w:val="008831F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7">
    <w:name w:val="List Paragraph"/>
    <w:basedOn w:val="a"/>
    <w:uiPriority w:val="34"/>
    <w:qFormat/>
    <w:rsid w:val="009B6D36"/>
    <w:pPr>
      <w:ind w:left="720"/>
      <w:contextualSpacing/>
    </w:pPr>
  </w:style>
  <w:style w:type="paragraph" w:customStyle="1" w:styleId="ConsPlusTitle">
    <w:name w:val="ConsPlusTitle"/>
    <w:rsid w:val="00043D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BC7F78"/>
    <w:rPr>
      <w:rFonts w:ascii="Arial" w:eastAsia="Times New Roman" w:hAnsi="Arial" w:cs="Aria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2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21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1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97A78-0649-4BF2-B018-B59C6C44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Дума</cp:lastModifiedBy>
  <cp:revision>28</cp:revision>
  <cp:lastPrinted>2020-01-31T06:04:00Z</cp:lastPrinted>
  <dcterms:created xsi:type="dcterms:W3CDTF">2019-12-24T10:33:00Z</dcterms:created>
  <dcterms:modified xsi:type="dcterms:W3CDTF">2020-02-10T03:09:00Z</dcterms:modified>
</cp:coreProperties>
</file>